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9154D" w14:textId="77777777" w:rsidR="00FF09E8" w:rsidRDefault="00FF09E8" w:rsidP="00FF09E8">
      <w:bookmarkStart w:id="0" w:name="_Hlk163302547"/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2A629785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bookmarkEnd w:id="0"/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C238C6">
        <w:t>8</w:t>
      </w:r>
      <w:r w:rsidR="000B1D55">
        <w:t xml:space="preserve"> </w:t>
      </w:r>
      <w:r w:rsidR="00137A5E">
        <w:t>April</w:t>
      </w:r>
      <w:r w:rsidR="00512923">
        <w:t xml:space="preserve"> </w:t>
      </w:r>
      <w:r w:rsidR="00171051" w:rsidRPr="00423716">
        <w:t>202</w:t>
      </w:r>
      <w:r w:rsidR="003E33C5">
        <w:t>4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20549ADF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2371D6BA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0B1D55">
        <w:rPr>
          <w:b/>
        </w:rPr>
        <w:t>1</w:t>
      </w:r>
      <w:r w:rsidR="00401B6C">
        <w:rPr>
          <w:b/>
        </w:rPr>
        <w:t>6 April</w:t>
      </w:r>
      <w:r w:rsidR="003E33C5">
        <w:rPr>
          <w:b/>
        </w:rPr>
        <w:t xml:space="preserve"> 2024</w:t>
      </w:r>
    </w:p>
    <w:p w14:paraId="2B794935" w14:textId="25659D36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826EC7">
        <w:rPr>
          <w:b/>
        </w:rPr>
        <w:t>7.</w:t>
      </w:r>
      <w:r w:rsidR="000B1D55">
        <w:rPr>
          <w:b/>
        </w:rPr>
        <w:t>30</w:t>
      </w:r>
      <w:r w:rsidR="00826EC7">
        <w:rPr>
          <w:b/>
        </w:rPr>
        <w:t xml:space="preserve">pm </w:t>
      </w:r>
      <w:r w:rsidR="00357CB2">
        <w:rPr>
          <w:b/>
        </w:rPr>
        <w:t xml:space="preserve"> </w:t>
      </w:r>
    </w:p>
    <w:p w14:paraId="66FA3411" w14:textId="543BB8E9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401B6C">
        <w:rPr>
          <w:rStyle w:val="BodySingleChar"/>
          <w:rFonts w:ascii="Arial" w:hAnsi="Arial" w:cs="Arial"/>
          <w:b/>
          <w:i w:val="0"/>
        </w:rPr>
        <w:t>Hinton Martell</w:t>
      </w:r>
      <w:r w:rsidR="004B4963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4DC1A5E0" w14:textId="4FE2B859" w:rsidR="00784715" w:rsidRPr="00784715" w:rsidRDefault="00784715" w:rsidP="00357CB2">
      <w:pPr>
        <w:rPr>
          <w:b/>
          <w:color w:val="FF0000"/>
        </w:rPr>
      </w:pPr>
    </w:p>
    <w:p w14:paraId="3EF447E6" w14:textId="77777777" w:rsidR="00784715" w:rsidRDefault="00784715" w:rsidP="00357CB2">
      <w:pPr>
        <w:rPr>
          <w:b/>
        </w:rPr>
      </w:pPr>
    </w:p>
    <w:p w14:paraId="1C88749D" w14:textId="74DC64F6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35953AC9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</w:t>
      </w:r>
      <w:r w:rsidR="00916C07">
        <w:rPr>
          <w:bCs/>
        </w:rPr>
        <w:t xml:space="preserve">at the </w:t>
      </w:r>
      <w:r>
        <w:rPr>
          <w:bCs/>
        </w:rPr>
        <w:t>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 w:rsidR="00916C07">
        <w:rPr>
          <w:bCs/>
        </w:rPr>
        <w:t>.</w:t>
      </w:r>
    </w:p>
    <w:p w14:paraId="48D3FC37" w14:textId="0762868A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A43EC1" w:rsidRDefault="00647D8F" w:rsidP="00A43EC1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093FED22" w14:textId="3FCF5DC0" w:rsidR="00F80842" w:rsidRPr="00F80842" w:rsidRDefault="00F80842" w:rsidP="009330E1">
      <w:pPr>
        <w:numPr>
          <w:ilvl w:val="0"/>
          <w:numId w:val="2"/>
        </w:numPr>
      </w:pPr>
      <w:r w:rsidRPr="00133E28">
        <w:rPr>
          <w:b/>
          <w:bCs/>
        </w:rPr>
        <w:t>Asset - Hinton Martell Fountain</w:t>
      </w:r>
      <w:r>
        <w:t xml:space="preserve"> </w:t>
      </w:r>
      <w:r w:rsidR="00133E28">
        <w:t>–</w:t>
      </w:r>
      <w:r>
        <w:t xml:space="preserve"> </w:t>
      </w:r>
      <w:r w:rsidR="00133E28">
        <w:t xml:space="preserve">members to </w:t>
      </w:r>
      <w:r w:rsidR="00A34E7F">
        <w:t xml:space="preserve">consider and </w:t>
      </w:r>
      <w:r w:rsidR="00133E28">
        <w:t>agree action</w:t>
      </w:r>
      <w:r w:rsidR="00A34E7F">
        <w:t>.</w:t>
      </w:r>
    </w:p>
    <w:p w14:paraId="293D1FBC" w14:textId="0C81022B" w:rsidR="001C382A" w:rsidRPr="00F10E55" w:rsidRDefault="00F80842" w:rsidP="009330E1">
      <w:pPr>
        <w:numPr>
          <w:ilvl w:val="0"/>
          <w:numId w:val="2"/>
        </w:numPr>
      </w:pPr>
      <w:r>
        <w:rPr>
          <w:b/>
          <w:bCs/>
        </w:rPr>
        <w:t>M</w:t>
      </w:r>
      <w:r w:rsidR="00DA7878" w:rsidRPr="009330E1">
        <w:rPr>
          <w:b/>
          <w:bCs/>
        </w:rPr>
        <w:t xml:space="preserve">inutes </w:t>
      </w:r>
      <w:r w:rsidR="00442506" w:rsidRPr="009330E1">
        <w:rPr>
          <w:b/>
          <w:bCs/>
        </w:rPr>
        <w:t>–</w:t>
      </w:r>
      <w:r w:rsidR="00DA7878"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>ouncil meeting</w:t>
      </w:r>
      <w:r w:rsidR="004B4963">
        <w:rPr>
          <w:bCs/>
        </w:rPr>
        <w:t xml:space="preserve">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137A5E">
        <w:t>12 March</w:t>
      </w:r>
      <w:r w:rsidR="00A43EC1">
        <w:t xml:space="preserve"> </w:t>
      </w:r>
      <w:r w:rsidR="00C078B9">
        <w:t>202</w:t>
      </w:r>
      <w:r w:rsidR="00452C6C">
        <w:t>4</w:t>
      </w:r>
      <w:r w:rsidR="004A73D0">
        <w:t xml:space="preserve"> </w:t>
      </w:r>
      <w:r w:rsidR="004A73D0" w:rsidRPr="00DC5950">
        <w:t>(pages</w:t>
      </w:r>
      <w:r w:rsidR="00602118">
        <w:t xml:space="preserve"> </w:t>
      </w:r>
      <w:r w:rsidR="008B3D22">
        <w:t>7</w:t>
      </w:r>
      <w:r w:rsidR="00602118">
        <w:t xml:space="preserve"> - </w:t>
      </w:r>
      <w:r w:rsidR="005151D7">
        <w:t>9</w:t>
      </w:r>
      <w:r w:rsidR="00647D8F" w:rsidRPr="00F10E55">
        <w:t>)</w:t>
      </w:r>
      <w:r w:rsidR="00C078B9" w:rsidRPr="00F10E55">
        <w:t>.</w:t>
      </w:r>
    </w:p>
    <w:p w14:paraId="2490E463" w14:textId="7AFB6C8A" w:rsidR="009A1C8E" w:rsidRDefault="009A1C8E" w:rsidP="00A402D1">
      <w:pPr>
        <w:numPr>
          <w:ilvl w:val="0"/>
          <w:numId w:val="2"/>
        </w:numPr>
        <w:tabs>
          <w:tab w:val="num" w:pos="1353"/>
        </w:tabs>
        <w:ind w:left="993" w:hanging="709"/>
        <w:rPr>
          <w:b/>
          <w:bCs/>
        </w:rPr>
      </w:pPr>
      <w:r>
        <w:rPr>
          <w:b/>
          <w:bCs/>
        </w:rPr>
        <w:t>Dorset Councillor(s) Report</w:t>
      </w:r>
    </w:p>
    <w:p w14:paraId="645FFB15" w14:textId="0A4DB04E" w:rsidR="00CA6F54" w:rsidRPr="005F0806" w:rsidRDefault="007C76F3" w:rsidP="00A402D1">
      <w:pPr>
        <w:numPr>
          <w:ilvl w:val="1"/>
          <w:numId w:val="2"/>
        </w:numPr>
        <w:tabs>
          <w:tab w:val="num" w:pos="1353"/>
        </w:tabs>
        <w:ind w:hanging="709"/>
        <w:rPr>
          <w:b/>
        </w:rPr>
      </w:pPr>
      <w:r>
        <w:rPr>
          <w:b/>
        </w:rPr>
        <w:t>B3078 Flooding, Stanbridge</w:t>
      </w:r>
      <w:r w:rsidR="00FF09E8" w:rsidRPr="005F0806">
        <w:rPr>
          <w:b/>
        </w:rPr>
        <w:t xml:space="preserve"> </w:t>
      </w:r>
      <w:r w:rsidR="00FF09E8" w:rsidRPr="005F0806">
        <w:rPr>
          <w:bCs/>
        </w:rPr>
        <w:t>– update and action.</w:t>
      </w:r>
    </w:p>
    <w:p w14:paraId="54B1439F" w14:textId="38AFC059" w:rsidR="0096662E" w:rsidRPr="005F0806" w:rsidRDefault="0096662E" w:rsidP="00A402D1">
      <w:pPr>
        <w:numPr>
          <w:ilvl w:val="1"/>
          <w:numId w:val="2"/>
        </w:numPr>
        <w:tabs>
          <w:tab w:val="num" w:pos="1353"/>
        </w:tabs>
        <w:ind w:hanging="709"/>
        <w:rPr>
          <w:b/>
        </w:rPr>
      </w:pPr>
      <w:r w:rsidRPr="005F0806">
        <w:rPr>
          <w:b/>
        </w:rPr>
        <w:t xml:space="preserve">C2 Options </w:t>
      </w:r>
      <w:r w:rsidRPr="005F0806">
        <w:rPr>
          <w:bCs/>
        </w:rPr>
        <w:t>– update.</w:t>
      </w:r>
    </w:p>
    <w:p w14:paraId="7E2605F6" w14:textId="47C2BBA1" w:rsidR="003B5D50" w:rsidRPr="005F0806" w:rsidRDefault="003B5D50" w:rsidP="00A402D1">
      <w:pPr>
        <w:numPr>
          <w:ilvl w:val="1"/>
          <w:numId w:val="2"/>
        </w:numPr>
        <w:tabs>
          <w:tab w:val="num" w:pos="1353"/>
        </w:tabs>
        <w:ind w:hanging="709"/>
        <w:rPr>
          <w:b/>
        </w:rPr>
      </w:pPr>
      <w:r w:rsidRPr="005F0806">
        <w:rPr>
          <w:b/>
        </w:rPr>
        <w:t>30mph policy in all Dorset Council rural villages.</w:t>
      </w:r>
    </w:p>
    <w:p w14:paraId="6F499E00" w14:textId="27256260" w:rsidR="00243E25" w:rsidRPr="00243E25" w:rsidRDefault="00243E25" w:rsidP="00A402D1">
      <w:pPr>
        <w:numPr>
          <w:ilvl w:val="0"/>
          <w:numId w:val="2"/>
        </w:numPr>
        <w:ind w:left="993" w:hanging="709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A402D1">
      <w:pPr>
        <w:numPr>
          <w:ilvl w:val="0"/>
          <w:numId w:val="2"/>
        </w:numPr>
        <w:tabs>
          <w:tab w:val="num" w:pos="1353"/>
        </w:tabs>
        <w:ind w:left="993" w:hanging="709"/>
        <w:rPr>
          <w:b/>
          <w:bCs/>
        </w:rPr>
      </w:pPr>
      <w:r w:rsidRPr="00714EE8">
        <w:rPr>
          <w:b/>
        </w:rPr>
        <w:t>Financial matters</w:t>
      </w:r>
    </w:p>
    <w:p w14:paraId="48660C02" w14:textId="18D06540" w:rsidR="005C6CF3" w:rsidRDefault="00F40CEB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41624B">
        <w:t xml:space="preserve">1 </w:t>
      </w:r>
      <w:r w:rsidR="005151D7">
        <w:t>March</w:t>
      </w:r>
      <w:r w:rsidR="001C09CF">
        <w:t xml:space="preserve"> </w:t>
      </w:r>
      <w:r w:rsidRPr="00AF262E">
        <w:t>202</w:t>
      </w:r>
      <w:r w:rsidR="00452C6C">
        <w:t>4</w:t>
      </w:r>
      <w:r w:rsidRPr="00AF262E">
        <w:t xml:space="preserve"> reconcile</w:t>
      </w:r>
      <w:r w:rsidR="0060149B">
        <w:t>s</w:t>
      </w:r>
      <w:r w:rsidRPr="00AF262E">
        <w:t xml:space="preserve"> with the cashbook.</w:t>
      </w:r>
      <w:r w:rsidR="005D7C9A">
        <w:t xml:space="preserve">  </w:t>
      </w:r>
    </w:p>
    <w:p w14:paraId="4EB80019" w14:textId="6AAD4B90" w:rsidR="00C238C6" w:rsidRDefault="00C238C6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Asset Register </w:t>
      </w:r>
      <w:r>
        <w:t>– members to approve the register as at 31 March 2024.</w:t>
      </w:r>
    </w:p>
    <w:p w14:paraId="3FCC83FD" w14:textId="1B019CF4" w:rsidR="00C238C6" w:rsidRDefault="00C238C6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Quarter 4 finances </w:t>
      </w:r>
      <w:r>
        <w:t>– members to note the year end position.</w:t>
      </w:r>
    </w:p>
    <w:p w14:paraId="6D407F5E" w14:textId="003E5EB7" w:rsidR="005431A4" w:rsidRDefault="00271E3E" w:rsidP="00161988">
      <w:pPr>
        <w:numPr>
          <w:ilvl w:val="0"/>
          <w:numId w:val="3"/>
        </w:numPr>
        <w:tabs>
          <w:tab w:val="num" w:pos="993"/>
        </w:tabs>
        <w:ind w:left="993" w:firstLine="0"/>
      </w:pPr>
      <w:r>
        <w:rPr>
          <w:b/>
          <w:bCs/>
        </w:rPr>
        <w:t xml:space="preserve">i) </w:t>
      </w:r>
      <w:r w:rsidR="005431A4" w:rsidRPr="00F24489">
        <w:rPr>
          <w:b/>
          <w:bCs/>
        </w:rPr>
        <w:t>Payments</w:t>
      </w:r>
      <w:r w:rsidR="005431A4">
        <w:t xml:space="preserve"> - for </w:t>
      </w:r>
      <w:r w:rsidR="00161988">
        <w:t xml:space="preserve">members’ </w:t>
      </w:r>
      <w:r w:rsidR="005431A4">
        <w:t>approval:</w:t>
      </w:r>
    </w:p>
    <w:tbl>
      <w:tblPr>
        <w:tblW w:w="8540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886"/>
        <w:gridCol w:w="709"/>
        <w:gridCol w:w="850"/>
        <w:gridCol w:w="992"/>
      </w:tblGrid>
      <w:tr w:rsidR="005431A4" w14:paraId="5BE34694" w14:textId="77777777" w:rsidTr="005D301F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933E9B" w:rsidRDefault="005431A4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502B213F" w:rsidR="005431A4" w:rsidRPr="00933E9B" w:rsidRDefault="00845B6F" w:rsidP="00D22230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p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026771B5" w:rsidR="005431A4" w:rsidRPr="00CB68F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CB68F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B68F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7679DB11" w:rsidR="005431A4" w:rsidRPr="00CB68F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77777777" w:rsidR="005431A4" w:rsidRPr="00933E9B" w:rsidRDefault="005431A4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D47A46" w14:paraId="0FECBFEE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B1D963" w14:textId="088BCA75" w:rsidR="00D47A46" w:rsidRPr="00933E9B" w:rsidRDefault="00D47A46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ED7512" w14:textId="0F83449E" w:rsidR="00D47A46" w:rsidRPr="00933E9B" w:rsidRDefault="009C7832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Expense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0FFAB" w14:textId="159703F1" w:rsidR="00D47A46" w:rsidRDefault="009C7832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uarter 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4D0B93" w14:textId="17330DAF" w:rsidR="00D47A46" w:rsidRPr="002475C9" w:rsidRDefault="00197AD3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  <w:r w:rsidR="0047174A">
              <w:rPr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color w:val="000000"/>
                <w:sz w:val="20"/>
                <w:szCs w:val="20"/>
                <w:lang w:eastAsia="en-GB"/>
              </w:rPr>
              <w:t>2.</w:t>
            </w:r>
            <w:r w:rsidR="0047174A">
              <w:rPr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C1F90B" w14:textId="763B8FC4" w:rsidR="00D47A46" w:rsidRPr="002475C9" w:rsidRDefault="002475C9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2475C9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7BF163" w14:textId="1C5FB552" w:rsidR="00197AD3" w:rsidRPr="002475C9" w:rsidRDefault="00197AD3" w:rsidP="00197AD3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  <w:r w:rsidR="0047174A">
              <w:rPr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color w:val="000000"/>
                <w:sz w:val="20"/>
                <w:szCs w:val="20"/>
                <w:lang w:eastAsia="en-GB"/>
              </w:rPr>
              <w:t>2.</w:t>
            </w:r>
            <w:r w:rsidR="0047174A">
              <w:rPr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E84D5C" w14:textId="46D57B61" w:rsidR="00FA7FF5" w:rsidRPr="00933E9B" w:rsidRDefault="00FA7FF5" w:rsidP="00FA7FF5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FA7FF5" w14:paraId="723C1BC2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F15C8" w14:textId="0701C7D5" w:rsidR="00FA7FF5" w:rsidRDefault="00FA7FF5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838122" w14:textId="6C365DD8" w:rsidR="00FA7FF5" w:rsidRDefault="009C7832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ennon Water Servic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DC946" w14:textId="191DBCE5" w:rsidR="00FA7FF5" w:rsidRDefault="009C7832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nton fountai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1F46B1" w14:textId="519D5492" w:rsidR="00FA7FF5" w:rsidRPr="00FA7FF5" w:rsidRDefault="009C7832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8.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7B9FC" w14:textId="5845CCF7" w:rsidR="00FA7FF5" w:rsidRPr="00FA7FF5" w:rsidRDefault="00E37F7B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6CF8A" w14:textId="5FF9F06E" w:rsidR="00FA7FF5" w:rsidRPr="00FA7FF5" w:rsidRDefault="009C7832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8.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4B68D" w14:textId="5C75C8C5" w:rsidR="00FA7FF5" w:rsidRPr="00933E9B" w:rsidRDefault="00E37F7B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E7B98" w14:paraId="69B6B65D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4B1BFBC" w14:textId="217F017A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15464C" w14:textId="5AF39800" w:rsidR="009E7B98" w:rsidRDefault="009E7B98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69187" w14:textId="5DE5A68C" w:rsidR="009E7B98" w:rsidRDefault="009E7B98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 (Pound Lane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799933" w14:textId="6878FFB2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57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F709FD" w14:textId="04F64BD3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472302" w14:textId="731C9A23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5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17020F" w14:textId="748D0AE1" w:rsidR="009E7B98" w:rsidRDefault="009E7B98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E7B98" w14:paraId="39E5F858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E821A3" w14:textId="467520AF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65F2E66" w14:textId="3A5FC91D" w:rsidR="009E7B98" w:rsidRDefault="009E7B98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llmeadow Servic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3E422" w14:textId="1602B57F" w:rsidR="009E7B98" w:rsidRDefault="009E7B98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rch Cut burial ground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D3C78A" w14:textId="49F1C4BE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9AD526" w14:textId="5B1588CF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EFC860" w14:textId="3B6D47D8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0E70636" w14:textId="30EA6CA4" w:rsidR="009E7B98" w:rsidRDefault="009E7B98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E7B98" w14:paraId="4AD6998F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C219E6" w14:textId="25CDE375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87994" w14:textId="177A85B9" w:rsidR="009E7B98" w:rsidRDefault="009E7B98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CE155" w14:textId="6D5EBCD1" w:rsidR="009E7B98" w:rsidRDefault="009E7B98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T seat gras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2D470E" w14:textId="3860A59A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0BC160" w14:textId="6EBDE12E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0638D3" w14:textId="5BBDCE7F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BEABEE" w14:textId="79175DE0" w:rsidR="009E7B98" w:rsidRDefault="009E7B98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E7B98" w14:paraId="11A2EE77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0F73E1" w14:textId="0F8DDA5C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DD7619" w14:textId="2A906263" w:rsidR="009E7B98" w:rsidRDefault="009E7B98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08848F" w14:textId="725553AC" w:rsidR="009E7B98" w:rsidRDefault="009E7B98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sea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D235DE" w14:textId="19055C3B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9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697045" w14:textId="7DB00EE2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04F31D" w14:textId="7460E92D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EF7687" w14:textId="0A8C9851" w:rsidR="009E7B98" w:rsidRDefault="009E7B98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E7B98" w14:paraId="194D4827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DA39D1" w14:textId="44D5D06B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E90601" w14:textId="7680DED1" w:rsidR="009E7B98" w:rsidRDefault="009E7B98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8309A" w14:textId="2A34945D" w:rsidR="009E7B98" w:rsidRDefault="009E7B98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Play Area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8D4E6D" w14:textId="408A6A00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067434" w14:textId="19115878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A4C91B" w14:textId="1B081C43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C3DEF5" w14:textId="3C4B9FD1" w:rsidR="009E7B98" w:rsidRDefault="009E7B98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9E7B98" w14:paraId="7D21A724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69FF8D" w14:textId="0F1604E5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7DD2A9" w14:textId="1BB14AB5" w:rsidR="009E7B98" w:rsidRDefault="009E7B98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0782C6" w14:textId="4DA1B6A0" w:rsidR="009E7B98" w:rsidRDefault="009E7B98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sea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30B68E" w14:textId="11DC05C1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D82A25" w14:textId="40D5833F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D5AF00" w14:textId="6ABD2880" w:rsidR="009E7B98" w:rsidRDefault="009E7B98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A75982" w14:textId="58B9B8A7" w:rsidR="009E7B98" w:rsidRDefault="009E7B98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B2622A" w14:paraId="0C559B57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51E470" w14:textId="507BAC81" w:rsidR="00B2622A" w:rsidRDefault="00B2622A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9B57E3E" w14:textId="5D0C74A2" w:rsidR="00B2622A" w:rsidRDefault="00B2622A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APT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8FD65" w14:textId="77CBB3DC" w:rsidR="00B2622A" w:rsidRDefault="00B2622A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nnual subs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DDE29C" w14:textId="273E7160" w:rsidR="00B2622A" w:rsidRDefault="00B2622A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12.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4B491F" w14:textId="219034BC" w:rsidR="00B2622A" w:rsidRDefault="00B2622A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410AEB" w14:textId="30329FBE" w:rsidR="00B2622A" w:rsidRDefault="00B2622A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12.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4CBF5A" w14:textId="14AF2529" w:rsidR="00B2622A" w:rsidRDefault="00B2622A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2897E680" w14:textId="297C60E6" w:rsidR="00CD627C" w:rsidRPr="0009613B" w:rsidRDefault="0009613B" w:rsidP="0009613B">
      <w:pPr>
        <w:pStyle w:val="ListParagraph"/>
        <w:numPr>
          <w:ilvl w:val="0"/>
          <w:numId w:val="49"/>
        </w:numPr>
        <w:rPr>
          <w:sz w:val="16"/>
          <w:szCs w:val="16"/>
        </w:rPr>
      </w:pPr>
      <w:r>
        <w:rPr>
          <w:sz w:val="16"/>
          <w:szCs w:val="16"/>
        </w:rPr>
        <w:t>paid after seeking Chairman’s approval</w:t>
      </w:r>
    </w:p>
    <w:p w14:paraId="5F16F729" w14:textId="0BEA3F00" w:rsidR="005431A4" w:rsidRDefault="00271E3E" w:rsidP="00AA131C">
      <w:pPr>
        <w:ind w:left="720" w:firstLine="720"/>
      </w:pPr>
      <w:r>
        <w:t xml:space="preserve">  </w:t>
      </w:r>
      <w:r>
        <w:rPr>
          <w:b/>
          <w:bCs/>
        </w:rPr>
        <w:t xml:space="preserve">ii) </w:t>
      </w:r>
      <w:r w:rsidR="005431A4">
        <w:t>Over £100 payments since last meeting – to note:</w:t>
      </w:r>
    </w:p>
    <w:tbl>
      <w:tblPr>
        <w:tblW w:w="6628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3482"/>
        <w:gridCol w:w="1019"/>
      </w:tblGrid>
      <w:tr w:rsidR="00A119A9" w:rsidRPr="00933E9B" w14:paraId="4FC696E3" w14:textId="77777777" w:rsidTr="0048123B">
        <w:trPr>
          <w:trHeight w:val="2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C49DC8" w14:textId="77777777" w:rsidR="00A119A9" w:rsidRPr="00933E9B" w:rsidRDefault="00A119A9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5E65D" w14:textId="77777777" w:rsidR="00A119A9" w:rsidRPr="00933E9B" w:rsidRDefault="00A119A9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0C2A7B" w14:textId="77777777" w:rsidR="00A119A9" w:rsidRPr="00933E9B" w:rsidRDefault="00A119A9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873DC5" w:rsidRPr="00933E9B" w14:paraId="5AC148D1" w14:textId="77777777" w:rsidTr="0048123B">
        <w:trPr>
          <w:trHeight w:val="2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975304" w14:textId="04B6B713" w:rsidR="00873DC5" w:rsidRPr="00933E9B" w:rsidRDefault="00873DC5" w:rsidP="00873DC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87E0C" w14:textId="602B2522" w:rsidR="00873DC5" w:rsidRPr="00933E9B" w:rsidRDefault="00873DC5" w:rsidP="00873DC5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r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E1BA9F" w14:textId="723C7060" w:rsidR="00873DC5" w:rsidRPr="00933E9B" w:rsidRDefault="00873DC5" w:rsidP="00873DC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B68FB">
              <w:rPr>
                <w:color w:val="000000"/>
                <w:sz w:val="20"/>
                <w:szCs w:val="20"/>
                <w:lang w:eastAsia="en-GB"/>
              </w:rPr>
              <w:t>65</w:t>
            </w:r>
            <w:r>
              <w:rPr>
                <w:color w:val="000000"/>
                <w:sz w:val="20"/>
                <w:szCs w:val="20"/>
                <w:lang w:eastAsia="en-GB"/>
              </w:rPr>
              <w:t>2.1</w:t>
            </w:r>
            <w:r w:rsidRPr="00CB68F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73DC5" w:rsidRPr="00933E9B" w14:paraId="4691E808" w14:textId="77777777" w:rsidTr="0048123B">
        <w:trPr>
          <w:trHeight w:val="2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FD096A" w14:textId="13B009B7" w:rsidR="00873DC5" w:rsidRPr="00933E9B" w:rsidRDefault="00873DC5" w:rsidP="00873DC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lastRenderedPageBreak/>
              <w:t>HMRC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EFF1A" w14:textId="63716840" w:rsidR="00873DC5" w:rsidRPr="00933E9B" w:rsidRDefault="00873DC5" w:rsidP="00873DC5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uarter 4 PAY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6D48E2" w14:textId="10B956FD" w:rsidR="00873DC5" w:rsidRPr="00933E9B" w:rsidRDefault="00873DC5" w:rsidP="00873DC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89.20</w:t>
            </w:r>
          </w:p>
        </w:tc>
      </w:tr>
    </w:tbl>
    <w:p w14:paraId="63719738" w14:textId="77777777" w:rsidR="009C7832" w:rsidRDefault="009C7832" w:rsidP="009C7832">
      <w:pPr>
        <w:tabs>
          <w:tab w:val="left" w:pos="851"/>
        </w:tabs>
        <w:ind w:left="681"/>
        <w:rPr>
          <w:b/>
        </w:rPr>
      </w:pPr>
    </w:p>
    <w:p w14:paraId="6299D9E7" w14:textId="1C445136" w:rsidR="009C7832" w:rsidRDefault="009C7832" w:rsidP="009C7832">
      <w:pPr>
        <w:tabs>
          <w:tab w:val="left" w:pos="851"/>
        </w:tabs>
        <w:ind w:left="681"/>
        <w:rPr>
          <w:b/>
        </w:rPr>
      </w:pPr>
      <w:r>
        <w:rPr>
          <w:b/>
        </w:rPr>
        <w:t>iii) Income received</w:t>
      </w:r>
    </w:p>
    <w:tbl>
      <w:tblPr>
        <w:tblW w:w="6628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3482"/>
        <w:gridCol w:w="1019"/>
      </w:tblGrid>
      <w:tr w:rsidR="009C7832" w:rsidRPr="00933E9B" w14:paraId="3D508135" w14:textId="77777777" w:rsidTr="00505CD5">
        <w:trPr>
          <w:trHeight w:val="2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0DF3BB" w14:textId="77777777" w:rsidR="009C7832" w:rsidRPr="00933E9B" w:rsidRDefault="009C7832" w:rsidP="00505CD5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4C3D7B" w14:textId="77777777" w:rsidR="009C7832" w:rsidRPr="00933E9B" w:rsidRDefault="009C7832" w:rsidP="00505CD5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DF446B" w14:textId="77777777" w:rsidR="009C7832" w:rsidRPr="00933E9B" w:rsidRDefault="009C7832" w:rsidP="00505CD5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9C7832" w:rsidRPr="00933E9B" w14:paraId="6F312061" w14:textId="77777777" w:rsidTr="00505CD5">
        <w:trPr>
          <w:trHeight w:val="2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4799AE8" w14:textId="313AD085" w:rsidR="009C7832" w:rsidRPr="00933E9B" w:rsidRDefault="009C7832" w:rsidP="00505CD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Williams Monumental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88927" w14:textId="754A22AD" w:rsidR="009C7832" w:rsidRPr="00933E9B" w:rsidRDefault="009C7832" w:rsidP="00505CD5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emorial additional inscriptio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F272F7" w14:textId="59558762" w:rsidR="009C7832" w:rsidRPr="00933E9B" w:rsidRDefault="009C7832" w:rsidP="00505CD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2.00</w:t>
            </w:r>
          </w:p>
        </w:tc>
      </w:tr>
      <w:tr w:rsidR="009C7832" w:rsidRPr="00933E9B" w14:paraId="0A49E6F4" w14:textId="77777777" w:rsidTr="00505CD5">
        <w:trPr>
          <w:trHeight w:val="2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B42159" w14:textId="4B148636" w:rsidR="009C7832" w:rsidRPr="00933E9B" w:rsidRDefault="00873DC5" w:rsidP="00505CD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 Douch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033C3" w14:textId="778234DE" w:rsidR="009C7832" w:rsidRPr="00933E9B" w:rsidRDefault="00873DC5" w:rsidP="00505CD5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873DC5">
              <w:rPr>
                <w:color w:val="000000"/>
                <w:sz w:val="20"/>
                <w:szCs w:val="20"/>
                <w:lang w:eastAsia="en-GB"/>
              </w:rPr>
              <w:t>Burial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7EB747" w14:textId="3896596C" w:rsidR="009C7832" w:rsidRPr="00933E9B" w:rsidRDefault="00873DC5" w:rsidP="00505CD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19.00</w:t>
            </w:r>
          </w:p>
        </w:tc>
      </w:tr>
      <w:tr w:rsidR="00AA131C" w:rsidRPr="00933E9B" w14:paraId="5CB83058" w14:textId="77777777" w:rsidTr="00505CD5">
        <w:trPr>
          <w:trHeight w:val="2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BD6C2B" w14:textId="63904D8C" w:rsidR="00AA131C" w:rsidRDefault="00AA131C" w:rsidP="00505CD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PRE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B9C23" w14:textId="20BB515B" w:rsidR="00AA131C" w:rsidRPr="00873DC5" w:rsidRDefault="00AA131C" w:rsidP="00505CD5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 grant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D1E7D9" w14:textId="0BCF9BF8" w:rsidR="00AA131C" w:rsidRDefault="00AA131C" w:rsidP="00505CD5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0.00</w:t>
            </w:r>
          </w:p>
        </w:tc>
      </w:tr>
    </w:tbl>
    <w:p w14:paraId="094B2EDB" w14:textId="77777777" w:rsidR="009C7832" w:rsidRDefault="009C7832" w:rsidP="009C7832">
      <w:pPr>
        <w:tabs>
          <w:tab w:val="left" w:pos="851"/>
        </w:tabs>
        <w:ind w:left="681"/>
        <w:rPr>
          <w:b/>
        </w:rPr>
      </w:pPr>
    </w:p>
    <w:p w14:paraId="6356C5A6" w14:textId="5E5E51B6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3685"/>
      </w:tblGrid>
      <w:tr w:rsidR="00E85159" w:rsidRPr="00791300" w14:paraId="2B68E374" w14:textId="77777777" w:rsidTr="00081DD9">
        <w:tc>
          <w:tcPr>
            <w:tcW w:w="3261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3402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3685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3C5846" w:rsidRPr="00791300" w14:paraId="19CF5C42" w14:textId="77777777" w:rsidTr="00081DD9">
        <w:tc>
          <w:tcPr>
            <w:tcW w:w="3261" w:type="dxa"/>
            <w:shd w:val="clear" w:color="auto" w:fill="auto"/>
          </w:tcPr>
          <w:p w14:paraId="00A17BBD" w14:textId="77777777" w:rsidR="003C5846" w:rsidRPr="00E54E76" w:rsidRDefault="003C5846" w:rsidP="003C5846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P/HOU/2024/01151</w:t>
            </w:r>
          </w:p>
          <w:p w14:paraId="0AED53A3" w14:textId="1C76BF4D" w:rsidR="003C5846" w:rsidRPr="00E54E76" w:rsidRDefault="003C5846" w:rsidP="003C5846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9-10 Manor Farm Cottages</w:t>
            </w:r>
            <w:r w:rsidRPr="00E54E76">
              <w:rPr>
                <w:sz w:val="20"/>
                <w:szCs w:val="20"/>
              </w:rPr>
              <w:br/>
              <w:t>Manor Road</w:t>
            </w:r>
            <w:r w:rsidRPr="00E54E76">
              <w:rPr>
                <w:sz w:val="20"/>
                <w:szCs w:val="20"/>
              </w:rPr>
              <w:br/>
              <w:t>Gussage St Michael *</w:t>
            </w:r>
            <w:r w:rsidRPr="00E54E76">
              <w:rPr>
                <w:sz w:val="20"/>
                <w:szCs w:val="20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4DAE4FA2" w14:textId="1C8E6F97" w:rsidR="003C5846" w:rsidRPr="00E54E76" w:rsidRDefault="003C5846" w:rsidP="003C5846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Demolish existing conservatory. Erect single storey side and front extension.</w:t>
            </w:r>
          </w:p>
        </w:tc>
        <w:tc>
          <w:tcPr>
            <w:tcW w:w="3685" w:type="dxa"/>
            <w:shd w:val="clear" w:color="auto" w:fill="auto"/>
          </w:tcPr>
          <w:p w14:paraId="36388F80" w14:textId="77777777" w:rsidR="003C5846" w:rsidRPr="00E54E76" w:rsidRDefault="00540337" w:rsidP="003C58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4E76">
              <w:rPr>
                <w:rFonts w:ascii="Arial" w:hAnsi="Arial" w:cs="Arial"/>
                <w:sz w:val="20"/>
                <w:szCs w:val="20"/>
              </w:rPr>
              <w:t>Support</w:t>
            </w:r>
          </w:p>
          <w:p w14:paraId="08141BB3" w14:textId="77777777" w:rsidR="00540337" w:rsidRPr="00E54E76" w:rsidRDefault="00540337" w:rsidP="003C58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4E76">
              <w:rPr>
                <w:rFonts w:ascii="Arial" w:hAnsi="Arial" w:cs="Arial"/>
                <w:sz w:val="20"/>
                <w:szCs w:val="20"/>
              </w:rPr>
              <w:t>Makes useable space all year round</w:t>
            </w:r>
          </w:p>
          <w:p w14:paraId="1572EDDA" w14:textId="77777777" w:rsidR="00540337" w:rsidRPr="00E54E76" w:rsidRDefault="00540337" w:rsidP="003C58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4E76">
              <w:rPr>
                <w:rFonts w:ascii="Arial" w:hAnsi="Arial" w:cs="Arial"/>
                <w:sz w:val="20"/>
                <w:szCs w:val="20"/>
              </w:rPr>
              <w:t>Blinds needed on roof lights (Dark Skies)</w:t>
            </w:r>
          </w:p>
          <w:p w14:paraId="3331D544" w14:textId="226B27CC" w:rsidR="00540337" w:rsidRPr="00E54E76" w:rsidRDefault="00540337" w:rsidP="003C58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4E76">
              <w:rPr>
                <w:rFonts w:ascii="Arial" w:hAnsi="Arial" w:cs="Arial"/>
                <w:sz w:val="20"/>
                <w:szCs w:val="20"/>
              </w:rPr>
              <w:t>Porch in proportion</w:t>
            </w:r>
          </w:p>
        </w:tc>
      </w:tr>
      <w:tr w:rsidR="003C5846" w:rsidRPr="00791300" w14:paraId="038D3091" w14:textId="77777777" w:rsidTr="00081DD9">
        <w:tc>
          <w:tcPr>
            <w:tcW w:w="3261" w:type="dxa"/>
            <w:shd w:val="clear" w:color="auto" w:fill="auto"/>
          </w:tcPr>
          <w:p w14:paraId="47A52508" w14:textId="77777777" w:rsidR="006A1D5E" w:rsidRPr="00E54E76" w:rsidRDefault="003C5846" w:rsidP="003C5846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P/FUL/2024/00805</w:t>
            </w:r>
          </w:p>
          <w:p w14:paraId="39002FC6" w14:textId="41E9DF29" w:rsidR="003C5846" w:rsidRPr="00E54E76" w:rsidRDefault="003C5846" w:rsidP="003C5846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5 Primrose Hill</w:t>
            </w:r>
            <w:r w:rsidRPr="00E54E76">
              <w:rPr>
                <w:sz w:val="20"/>
                <w:szCs w:val="20"/>
              </w:rPr>
              <w:br/>
              <w:t>Witchampton *</w:t>
            </w:r>
          </w:p>
        </w:tc>
        <w:tc>
          <w:tcPr>
            <w:tcW w:w="3402" w:type="dxa"/>
            <w:shd w:val="clear" w:color="auto" w:fill="auto"/>
          </w:tcPr>
          <w:p w14:paraId="573594A6" w14:textId="25F69F6A" w:rsidR="003C5846" w:rsidRPr="00E54E76" w:rsidRDefault="003C5846" w:rsidP="003C5846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Demolition of existing 4no. bungalows &amp; erection of 4no. dwellings</w:t>
            </w:r>
            <w:r w:rsidR="006A1D5E" w:rsidRPr="00E54E76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2C541120" w14:textId="77777777" w:rsidR="003C5846" w:rsidRPr="00E54E76" w:rsidRDefault="00F867FA" w:rsidP="003C58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4E76">
              <w:rPr>
                <w:rFonts w:ascii="Arial" w:hAnsi="Arial" w:cs="Arial"/>
                <w:sz w:val="20"/>
                <w:szCs w:val="20"/>
              </w:rPr>
              <w:t>Support</w:t>
            </w:r>
          </w:p>
          <w:p w14:paraId="3D94765A" w14:textId="1C90FEAF" w:rsidR="00F867FA" w:rsidRPr="00E54E76" w:rsidRDefault="00F867FA" w:rsidP="003C58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4E76">
              <w:rPr>
                <w:rFonts w:ascii="Arial" w:hAnsi="Arial" w:cs="Arial"/>
                <w:sz w:val="20"/>
                <w:szCs w:val="20"/>
              </w:rPr>
              <w:t>Extremely lengthy response – refer to Dorset Council website.</w:t>
            </w:r>
          </w:p>
        </w:tc>
      </w:tr>
      <w:tr w:rsidR="003C5846" w:rsidRPr="00791300" w14:paraId="3DCA0364" w14:textId="77777777" w:rsidTr="00081DD9">
        <w:tc>
          <w:tcPr>
            <w:tcW w:w="3261" w:type="dxa"/>
            <w:shd w:val="clear" w:color="auto" w:fill="auto"/>
          </w:tcPr>
          <w:p w14:paraId="7C158F28" w14:textId="77777777" w:rsidR="006A1D5E" w:rsidRPr="00E54E76" w:rsidRDefault="003C5846" w:rsidP="003C5846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P/HOU/2024/01210</w:t>
            </w:r>
          </w:p>
          <w:p w14:paraId="33C3F895" w14:textId="77777777" w:rsidR="006A1D5E" w:rsidRPr="00E54E76" w:rsidRDefault="003C5846" w:rsidP="003C5846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 xml:space="preserve">7 Five Ash Cottages </w:t>
            </w:r>
            <w:r w:rsidRPr="00E54E76">
              <w:rPr>
                <w:sz w:val="20"/>
                <w:szCs w:val="20"/>
              </w:rPr>
              <w:br/>
              <w:t xml:space="preserve">Tarrant Rushton </w:t>
            </w:r>
          </w:p>
          <w:p w14:paraId="5D92A888" w14:textId="77777777" w:rsidR="00081DD9" w:rsidRPr="00E54E76" w:rsidRDefault="003C5846" w:rsidP="003C5846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 xml:space="preserve">Via Haggotts Cottages To </w:t>
            </w:r>
          </w:p>
          <w:p w14:paraId="56A03E50" w14:textId="38C78910" w:rsidR="003C5846" w:rsidRPr="00E54E76" w:rsidRDefault="003C5846" w:rsidP="003C5846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Dark Lane</w:t>
            </w:r>
            <w:r w:rsidRPr="00E54E76">
              <w:rPr>
                <w:sz w:val="20"/>
                <w:szCs w:val="20"/>
              </w:rPr>
              <w:br/>
              <w:t>Witchampton</w:t>
            </w:r>
            <w:r w:rsidR="006A1D5E" w:rsidRPr="00E54E7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shd w:val="clear" w:color="auto" w:fill="auto"/>
          </w:tcPr>
          <w:p w14:paraId="5C8367C4" w14:textId="0F8B53BB" w:rsidR="003C5846" w:rsidRPr="00E54E76" w:rsidRDefault="003C5846" w:rsidP="003C5846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two storey extension to the side of the property and single storey extens</w:t>
            </w:r>
            <w:r w:rsidR="006A1D5E" w:rsidRPr="00E54E76">
              <w:rPr>
                <w:sz w:val="20"/>
                <w:szCs w:val="20"/>
              </w:rPr>
              <w:t>i</w:t>
            </w:r>
            <w:r w:rsidRPr="00E54E76">
              <w:rPr>
                <w:sz w:val="20"/>
                <w:szCs w:val="20"/>
              </w:rPr>
              <w:t>on to the rear</w:t>
            </w:r>
            <w:r w:rsidR="006A1D5E" w:rsidRPr="00E54E76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350125D9" w14:textId="77777777" w:rsidR="003C5846" w:rsidRPr="00E54E76" w:rsidRDefault="00540337" w:rsidP="003C58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4E76">
              <w:rPr>
                <w:rFonts w:ascii="Arial" w:hAnsi="Arial" w:cs="Arial"/>
                <w:sz w:val="20"/>
                <w:szCs w:val="20"/>
              </w:rPr>
              <w:t>Support</w:t>
            </w:r>
          </w:p>
          <w:p w14:paraId="1AB363B6" w14:textId="77777777" w:rsidR="00540337" w:rsidRPr="00E54E76" w:rsidRDefault="00540337" w:rsidP="003C58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4E76">
              <w:rPr>
                <w:rFonts w:ascii="Arial" w:hAnsi="Arial" w:cs="Arial"/>
                <w:sz w:val="20"/>
                <w:szCs w:val="20"/>
              </w:rPr>
              <w:t>Makes more useable space for the family</w:t>
            </w:r>
          </w:p>
          <w:p w14:paraId="05A94FE2" w14:textId="77777777" w:rsidR="00540337" w:rsidRPr="00E54E76" w:rsidRDefault="00540337" w:rsidP="003C58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4E76">
              <w:rPr>
                <w:rFonts w:ascii="Arial" w:hAnsi="Arial" w:cs="Arial"/>
                <w:sz w:val="20"/>
                <w:szCs w:val="20"/>
              </w:rPr>
              <w:t>More windows – so blinds needed for Dark Skies</w:t>
            </w:r>
          </w:p>
          <w:p w14:paraId="3830A8D7" w14:textId="03F34955" w:rsidR="00540337" w:rsidRPr="00E54E76" w:rsidRDefault="00540337" w:rsidP="003C58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4E76">
              <w:rPr>
                <w:rFonts w:ascii="Arial" w:hAnsi="Arial" w:cs="Arial"/>
                <w:sz w:val="20"/>
                <w:szCs w:val="20"/>
              </w:rPr>
              <w:t>Bio-diversity form not completed</w:t>
            </w:r>
          </w:p>
        </w:tc>
      </w:tr>
      <w:tr w:rsidR="00666E24" w:rsidRPr="00791300" w14:paraId="6E4486FC" w14:textId="77777777" w:rsidTr="00081DD9">
        <w:tc>
          <w:tcPr>
            <w:tcW w:w="3261" w:type="dxa"/>
            <w:shd w:val="clear" w:color="auto" w:fill="auto"/>
          </w:tcPr>
          <w:p w14:paraId="33094131" w14:textId="77777777" w:rsidR="00666E24" w:rsidRPr="00E54E76" w:rsidRDefault="00666E24" w:rsidP="00666E24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P/HOU/2024/01401</w:t>
            </w:r>
          </w:p>
          <w:p w14:paraId="7E3CA250" w14:textId="36DC98A5" w:rsidR="00666E24" w:rsidRPr="00E54E76" w:rsidRDefault="00666E24" w:rsidP="00666E24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Land At Bakery Cottage</w:t>
            </w:r>
            <w:r w:rsidRPr="00E54E76">
              <w:rPr>
                <w:sz w:val="20"/>
                <w:szCs w:val="20"/>
              </w:rPr>
              <w:br/>
              <w:t>Manswood Common</w:t>
            </w:r>
            <w:r w:rsidRPr="00E54E76">
              <w:rPr>
                <w:sz w:val="20"/>
                <w:szCs w:val="20"/>
              </w:rPr>
              <w:br/>
              <w:t>Manswood</w:t>
            </w:r>
            <w:r w:rsidR="00081DD9" w:rsidRPr="00E54E7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shd w:val="clear" w:color="auto" w:fill="auto"/>
          </w:tcPr>
          <w:p w14:paraId="772BCDD2" w14:textId="2AE13746" w:rsidR="00666E24" w:rsidRPr="00E54E76" w:rsidRDefault="00666E24" w:rsidP="00666E24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Extension to existing dwelling, demolition of existing garage, and erection of new carport/garage.</w:t>
            </w:r>
          </w:p>
        </w:tc>
        <w:tc>
          <w:tcPr>
            <w:tcW w:w="3685" w:type="dxa"/>
            <w:shd w:val="clear" w:color="auto" w:fill="auto"/>
          </w:tcPr>
          <w:p w14:paraId="6683EDBE" w14:textId="4855D8C0" w:rsidR="00666E24" w:rsidRPr="00E54E76" w:rsidRDefault="00D60C0E" w:rsidP="00666E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4E76">
              <w:rPr>
                <w:rFonts w:ascii="Arial" w:hAnsi="Arial" w:cs="Arial"/>
                <w:sz w:val="20"/>
                <w:szCs w:val="20"/>
              </w:rPr>
              <w:t>Verbal update at meeting</w:t>
            </w:r>
          </w:p>
        </w:tc>
      </w:tr>
      <w:tr w:rsidR="00666E24" w:rsidRPr="00791300" w14:paraId="76B3F889" w14:textId="77777777" w:rsidTr="00081DD9">
        <w:tc>
          <w:tcPr>
            <w:tcW w:w="3261" w:type="dxa"/>
            <w:shd w:val="clear" w:color="auto" w:fill="auto"/>
          </w:tcPr>
          <w:p w14:paraId="0F423143" w14:textId="77777777" w:rsidR="00666E24" w:rsidRPr="00E54E76" w:rsidRDefault="00666E24" w:rsidP="00666E24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P/FUL/2024/01400</w:t>
            </w:r>
          </w:p>
          <w:p w14:paraId="38D65A4A" w14:textId="77777777" w:rsidR="00666E24" w:rsidRPr="00E54E76" w:rsidRDefault="00666E24" w:rsidP="00666E24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 xml:space="preserve">The Old Bakery </w:t>
            </w:r>
          </w:p>
          <w:p w14:paraId="1AB22F90" w14:textId="2851DD7C" w:rsidR="00666E24" w:rsidRPr="00E54E76" w:rsidRDefault="00666E24" w:rsidP="00666E24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Manswood Common</w:t>
            </w:r>
            <w:r w:rsidRPr="00E54E76">
              <w:rPr>
                <w:sz w:val="20"/>
                <w:szCs w:val="20"/>
              </w:rPr>
              <w:br/>
              <w:t>Manswood</w:t>
            </w:r>
            <w:r w:rsidR="00081DD9" w:rsidRPr="00E54E7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shd w:val="clear" w:color="auto" w:fill="auto"/>
          </w:tcPr>
          <w:p w14:paraId="40D77996" w14:textId="18FA6B4B" w:rsidR="00666E24" w:rsidRPr="00E54E76" w:rsidRDefault="00666E24" w:rsidP="00666E24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Change of use of existing building to form self-contained dwelling</w:t>
            </w:r>
            <w:r w:rsidR="00081DD9" w:rsidRPr="00E54E76">
              <w:rPr>
                <w:sz w:val="20"/>
                <w:szCs w:val="20"/>
              </w:rPr>
              <w:t xml:space="preserve">. </w:t>
            </w:r>
            <w:r w:rsidRPr="00E54E76">
              <w:rPr>
                <w:sz w:val="20"/>
                <w:szCs w:val="20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14:paraId="256033E7" w14:textId="08A23674" w:rsidR="00666E24" w:rsidRPr="00E54E76" w:rsidRDefault="00D60C0E" w:rsidP="00666E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4E76">
              <w:rPr>
                <w:rFonts w:ascii="Arial" w:hAnsi="Arial" w:cs="Arial"/>
                <w:sz w:val="20"/>
                <w:szCs w:val="20"/>
              </w:rPr>
              <w:t>Verbal update at meeting</w:t>
            </w:r>
          </w:p>
        </w:tc>
      </w:tr>
      <w:tr w:rsidR="00666E24" w:rsidRPr="00791300" w14:paraId="0E43FAFB" w14:textId="77777777" w:rsidTr="00081DD9">
        <w:tc>
          <w:tcPr>
            <w:tcW w:w="3261" w:type="dxa"/>
            <w:shd w:val="clear" w:color="auto" w:fill="auto"/>
          </w:tcPr>
          <w:p w14:paraId="322F6106" w14:textId="77777777" w:rsidR="00081DD9" w:rsidRPr="00E54E76" w:rsidRDefault="00666E24" w:rsidP="00666E24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P/HOU/2024/00729</w:t>
            </w:r>
          </w:p>
          <w:p w14:paraId="4044E483" w14:textId="77777777" w:rsidR="00081DD9" w:rsidRPr="00E54E76" w:rsidRDefault="00666E24" w:rsidP="00666E24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 xml:space="preserve">7 Five Ash Cottages </w:t>
            </w:r>
          </w:p>
          <w:p w14:paraId="262ACF38" w14:textId="7D4A5954" w:rsidR="00666E24" w:rsidRPr="00E54E76" w:rsidRDefault="00666E24" w:rsidP="00666E24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Tarrant Rushton Via Haggotts Cottages To Dark Lane - Lane</w:t>
            </w:r>
            <w:r w:rsidRPr="00E54E76">
              <w:rPr>
                <w:sz w:val="20"/>
                <w:szCs w:val="20"/>
              </w:rPr>
              <w:br/>
              <w:t>Witchampton</w:t>
            </w:r>
            <w:r w:rsidR="00081DD9" w:rsidRPr="00E54E7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shd w:val="clear" w:color="auto" w:fill="auto"/>
          </w:tcPr>
          <w:p w14:paraId="535C4F77" w14:textId="4E439D11" w:rsidR="00666E24" w:rsidRPr="00E54E76" w:rsidRDefault="00666E24" w:rsidP="00666E24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Form access for off road parking</w:t>
            </w:r>
            <w:r w:rsidR="00081DD9" w:rsidRPr="00E54E76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176163F2" w14:textId="6263DBED" w:rsidR="00666E24" w:rsidRPr="00E54E76" w:rsidRDefault="00D60C0E" w:rsidP="00666E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4E76">
              <w:rPr>
                <w:rFonts w:ascii="Arial" w:hAnsi="Arial" w:cs="Arial"/>
                <w:sz w:val="20"/>
                <w:szCs w:val="20"/>
              </w:rPr>
              <w:t>Verbal update at meeting</w:t>
            </w:r>
          </w:p>
        </w:tc>
      </w:tr>
      <w:tr w:rsidR="00666E24" w:rsidRPr="00791300" w14:paraId="745D12B0" w14:textId="77777777" w:rsidTr="00081DD9">
        <w:tc>
          <w:tcPr>
            <w:tcW w:w="3261" w:type="dxa"/>
            <w:shd w:val="clear" w:color="auto" w:fill="auto"/>
          </w:tcPr>
          <w:p w14:paraId="38251102" w14:textId="77777777" w:rsidR="00081DD9" w:rsidRPr="00E54E76" w:rsidRDefault="00666E24" w:rsidP="00666E24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P/LBC/2024/01372</w:t>
            </w:r>
          </w:p>
          <w:p w14:paraId="52C18054" w14:textId="74BE7721" w:rsidR="00666E24" w:rsidRPr="00E54E76" w:rsidRDefault="00666E24" w:rsidP="00666E24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 xml:space="preserve">Hinton Cottage </w:t>
            </w:r>
            <w:r w:rsidRPr="00E54E76">
              <w:rPr>
                <w:sz w:val="20"/>
                <w:szCs w:val="20"/>
              </w:rPr>
              <w:br/>
              <w:t>Hinton Martell</w:t>
            </w:r>
            <w:r w:rsidRPr="00E54E76">
              <w:rPr>
                <w:sz w:val="20"/>
                <w:szCs w:val="20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6464FFDD" w14:textId="1A6A7DAD" w:rsidR="00666E24" w:rsidRPr="00E54E76" w:rsidRDefault="00666E24" w:rsidP="00666E24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Erect a two storey extension to and raise existing extension roof ridge height to match proposed extension to allow formation of first floor.</w:t>
            </w:r>
          </w:p>
        </w:tc>
        <w:tc>
          <w:tcPr>
            <w:tcW w:w="3685" w:type="dxa"/>
            <w:shd w:val="clear" w:color="auto" w:fill="auto"/>
          </w:tcPr>
          <w:p w14:paraId="11B8A9F7" w14:textId="29DA8F75" w:rsidR="00666E24" w:rsidRPr="00E54E76" w:rsidRDefault="00081DD9" w:rsidP="00666E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4E76">
              <w:rPr>
                <w:rFonts w:ascii="Arial" w:hAnsi="Arial" w:cs="Arial"/>
                <w:sz w:val="20"/>
                <w:szCs w:val="20"/>
              </w:rPr>
              <w:t>For Decision</w:t>
            </w:r>
          </w:p>
        </w:tc>
      </w:tr>
      <w:tr w:rsidR="00666E24" w:rsidRPr="00791300" w14:paraId="32ADBC51" w14:textId="77777777" w:rsidTr="00081DD9">
        <w:tc>
          <w:tcPr>
            <w:tcW w:w="3261" w:type="dxa"/>
            <w:shd w:val="clear" w:color="auto" w:fill="auto"/>
          </w:tcPr>
          <w:p w14:paraId="292EE96E" w14:textId="77777777" w:rsidR="00081DD9" w:rsidRPr="00E54E76" w:rsidRDefault="00666E24" w:rsidP="00666E24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P/HOU/2024/</w:t>
            </w:r>
            <w:r w:rsidR="00081DD9" w:rsidRPr="00E54E76">
              <w:rPr>
                <w:sz w:val="20"/>
                <w:szCs w:val="20"/>
              </w:rPr>
              <w:t>01371</w:t>
            </w:r>
          </w:p>
          <w:p w14:paraId="544D3AFF" w14:textId="67AA9C29" w:rsidR="00666E24" w:rsidRPr="00E54E76" w:rsidRDefault="00666E24" w:rsidP="00666E24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 xml:space="preserve">Hinton Cottage </w:t>
            </w:r>
            <w:r w:rsidRPr="00E54E76">
              <w:rPr>
                <w:sz w:val="20"/>
                <w:szCs w:val="20"/>
              </w:rPr>
              <w:br/>
              <w:t>Hinton Martell</w:t>
            </w:r>
          </w:p>
        </w:tc>
        <w:tc>
          <w:tcPr>
            <w:tcW w:w="3402" w:type="dxa"/>
            <w:shd w:val="clear" w:color="auto" w:fill="auto"/>
          </w:tcPr>
          <w:p w14:paraId="31DD1D3B" w14:textId="1735C0FD" w:rsidR="00666E24" w:rsidRPr="00E54E76" w:rsidRDefault="00666E24" w:rsidP="00666E24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Erect a two storey extension to and raise existing extension roof ridge height to match proposed extension to allow formation of first floor.</w:t>
            </w:r>
            <w:r w:rsidR="00081DD9" w:rsidRPr="00E54E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0AB73D0C" w14:textId="125BC82A" w:rsidR="00666E24" w:rsidRPr="00E54E76" w:rsidRDefault="00666E24" w:rsidP="00666E2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4E76">
              <w:rPr>
                <w:rFonts w:ascii="Arial" w:hAnsi="Arial" w:cs="Arial"/>
                <w:sz w:val="20"/>
                <w:szCs w:val="20"/>
              </w:rPr>
              <w:t>For Decision</w:t>
            </w:r>
          </w:p>
        </w:tc>
      </w:tr>
      <w:tr w:rsidR="00E54E76" w:rsidRPr="00791300" w14:paraId="7CDADE14" w14:textId="77777777" w:rsidTr="00081DD9">
        <w:tc>
          <w:tcPr>
            <w:tcW w:w="3261" w:type="dxa"/>
            <w:shd w:val="clear" w:color="auto" w:fill="auto"/>
          </w:tcPr>
          <w:p w14:paraId="38420294" w14:textId="77777777" w:rsidR="00E54E76" w:rsidRPr="00E54E76" w:rsidRDefault="00E54E76" w:rsidP="00E54E76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P/HOU/2024/01735</w:t>
            </w:r>
          </w:p>
          <w:p w14:paraId="778E7DF2" w14:textId="2E2C0EA7" w:rsidR="00E54E76" w:rsidRPr="00E54E76" w:rsidRDefault="00E54E76" w:rsidP="00E54E76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 xml:space="preserve">The Old Vicarage Witchampton </w:t>
            </w:r>
          </w:p>
        </w:tc>
        <w:tc>
          <w:tcPr>
            <w:tcW w:w="3402" w:type="dxa"/>
            <w:shd w:val="clear" w:color="auto" w:fill="auto"/>
          </w:tcPr>
          <w:p w14:paraId="30829690" w14:textId="4062F2A2" w:rsidR="00E54E76" w:rsidRPr="00E54E76" w:rsidRDefault="00E54E76" w:rsidP="00E54E76">
            <w:pPr>
              <w:rPr>
                <w:sz w:val="20"/>
                <w:szCs w:val="20"/>
              </w:rPr>
            </w:pPr>
            <w:r w:rsidRPr="00E54E76">
              <w:rPr>
                <w:sz w:val="20"/>
                <w:szCs w:val="20"/>
              </w:rPr>
              <w:t>Erect extensions and carry out external alterations - revised application to P/HOU/2023/03129</w:t>
            </w:r>
          </w:p>
        </w:tc>
        <w:tc>
          <w:tcPr>
            <w:tcW w:w="3685" w:type="dxa"/>
            <w:shd w:val="clear" w:color="auto" w:fill="auto"/>
          </w:tcPr>
          <w:p w14:paraId="1CD6F0A6" w14:textId="476B11C2" w:rsidR="00E54E76" w:rsidRPr="00E54E76" w:rsidRDefault="00E54E76" w:rsidP="00E54E7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4E7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E54E76">
              <w:rPr>
                <w:rFonts w:ascii="Arial" w:hAnsi="Arial" w:cs="Arial"/>
                <w:sz w:val="20"/>
                <w:szCs w:val="20"/>
              </w:rPr>
              <w:t>ecision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54129B48" w14:textId="27EEF2D1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1FEB4988" w:rsidR="00120718" w:rsidRDefault="00120718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="00E10642">
        <w:rPr>
          <w:b/>
        </w:rPr>
        <w:t xml:space="preserve">The Annual Council Meeting - </w:t>
      </w:r>
      <w:r w:rsidRPr="00120718">
        <w:rPr>
          <w:bCs/>
        </w:rPr>
        <w:t xml:space="preserve">Tuesday </w:t>
      </w:r>
      <w:r w:rsidR="0056443E">
        <w:rPr>
          <w:bCs/>
        </w:rPr>
        <w:t>14 May</w:t>
      </w:r>
      <w:r w:rsidR="00472E57">
        <w:rPr>
          <w:bCs/>
        </w:rPr>
        <w:t xml:space="preserve"> 2024</w:t>
      </w:r>
      <w:r w:rsidR="00B523F2">
        <w:rPr>
          <w:bCs/>
        </w:rPr>
        <w:t xml:space="preserve"> </w:t>
      </w:r>
      <w:r w:rsidR="00271E3E">
        <w:rPr>
          <w:bCs/>
        </w:rPr>
        <w:t xml:space="preserve">at </w:t>
      </w:r>
      <w:r w:rsidR="0056443E">
        <w:rPr>
          <w:bCs/>
        </w:rPr>
        <w:t xml:space="preserve">Gussage St Michael </w:t>
      </w:r>
      <w:r w:rsidR="00271E3E">
        <w:rPr>
          <w:bCs/>
        </w:rPr>
        <w:t>village hall</w:t>
      </w:r>
      <w:r w:rsidR="00E8313E">
        <w:rPr>
          <w:bCs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51B3C538" w14:textId="754EBE98" w:rsidR="00D20595" w:rsidRPr="005253E3" w:rsidRDefault="00647D8F" w:rsidP="00C50E47">
      <w:pPr>
        <w:jc w:val="both"/>
        <w:rPr>
          <w:b/>
          <w:bCs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sectPr w:rsidR="00D20595" w:rsidRPr="005253E3" w:rsidSect="009D26F3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C550A" w14:textId="77777777" w:rsidR="009D26F3" w:rsidRDefault="009D26F3">
      <w:r>
        <w:separator/>
      </w:r>
    </w:p>
  </w:endnote>
  <w:endnote w:type="continuationSeparator" w:id="0">
    <w:p w14:paraId="0CEEC34E" w14:textId="77777777" w:rsidR="009D26F3" w:rsidRDefault="009D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38C00E92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68742F">
      <w:t>Tu</w:t>
    </w:r>
    <w:r w:rsidR="00690D66">
      <w:t xml:space="preserve">esday </w:t>
    </w:r>
    <w:r w:rsidR="00075F87">
      <w:t>1</w:t>
    </w:r>
    <w:r w:rsidR="00A34E7F">
      <w:t>6 April</w:t>
    </w:r>
    <w:r w:rsidR="00640F63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60CAE" w14:textId="77777777" w:rsidR="009D26F3" w:rsidRDefault="009D26F3">
      <w:r>
        <w:separator/>
      </w:r>
    </w:p>
  </w:footnote>
  <w:footnote w:type="continuationSeparator" w:id="0">
    <w:p w14:paraId="4ECB5F4A" w14:textId="77777777" w:rsidR="009D26F3" w:rsidRDefault="009D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B29DC"/>
    <w:multiLevelType w:val="hybridMultilevel"/>
    <w:tmpl w:val="43C08D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0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6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7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30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74930"/>
    <w:multiLevelType w:val="hybridMultilevel"/>
    <w:tmpl w:val="59A0C62C"/>
    <w:lvl w:ilvl="0" w:tplc="08090017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7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40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21228"/>
    <w:multiLevelType w:val="hybridMultilevel"/>
    <w:tmpl w:val="24CC24DE"/>
    <w:lvl w:ilvl="0" w:tplc="08090013">
      <w:start w:val="1"/>
      <w:numFmt w:val="upperRoman"/>
      <w:lvlText w:val="%1."/>
      <w:lvlJc w:val="righ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42" w15:restartNumberingAfterBreak="0">
    <w:nsid w:val="77832BFE"/>
    <w:multiLevelType w:val="hybridMultilevel"/>
    <w:tmpl w:val="B94AC742"/>
    <w:lvl w:ilvl="0" w:tplc="F9CCCCBA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37B"/>
    <w:multiLevelType w:val="hybridMultilevel"/>
    <w:tmpl w:val="A16AD9FE"/>
    <w:lvl w:ilvl="0" w:tplc="2B1E8764">
      <w:numFmt w:val="bullet"/>
      <w:lvlText w:val=""/>
      <w:lvlJc w:val="left"/>
      <w:pPr>
        <w:ind w:left="109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7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6"/>
  </w:num>
  <w:num w:numId="2" w16cid:durableId="1700349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9"/>
  </w:num>
  <w:num w:numId="4" w16cid:durableId="180093448">
    <w:abstractNumId w:val="33"/>
  </w:num>
  <w:num w:numId="5" w16cid:durableId="272128116">
    <w:abstractNumId w:val="20"/>
  </w:num>
  <w:num w:numId="6" w16cid:durableId="1208493450">
    <w:abstractNumId w:val="10"/>
  </w:num>
  <w:num w:numId="7" w16cid:durableId="267204230">
    <w:abstractNumId w:val="32"/>
  </w:num>
  <w:num w:numId="8" w16cid:durableId="362944233">
    <w:abstractNumId w:val="30"/>
  </w:num>
  <w:num w:numId="9" w16cid:durableId="1826506120">
    <w:abstractNumId w:val="31"/>
  </w:num>
  <w:num w:numId="10" w16cid:durableId="129329071">
    <w:abstractNumId w:val="19"/>
  </w:num>
  <w:num w:numId="11" w16cid:durableId="1006060711">
    <w:abstractNumId w:val="43"/>
  </w:num>
  <w:num w:numId="12" w16cid:durableId="652754306">
    <w:abstractNumId w:val="37"/>
  </w:num>
  <w:num w:numId="13" w16cid:durableId="1336765573">
    <w:abstractNumId w:val="23"/>
  </w:num>
  <w:num w:numId="14" w16cid:durableId="99491306">
    <w:abstractNumId w:val="29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8"/>
  </w:num>
  <w:num w:numId="26" w16cid:durableId="1910848395">
    <w:abstractNumId w:val="21"/>
  </w:num>
  <w:num w:numId="27" w16cid:durableId="923952238">
    <w:abstractNumId w:val="12"/>
  </w:num>
  <w:num w:numId="28" w16cid:durableId="1268465058">
    <w:abstractNumId w:val="35"/>
  </w:num>
  <w:num w:numId="29" w16cid:durableId="1146434768">
    <w:abstractNumId w:val="18"/>
  </w:num>
  <w:num w:numId="30" w16cid:durableId="1129086513">
    <w:abstractNumId w:val="45"/>
  </w:num>
  <w:num w:numId="31" w16cid:durableId="252712326">
    <w:abstractNumId w:val="44"/>
  </w:num>
  <w:num w:numId="32" w16cid:durableId="1833371448">
    <w:abstractNumId w:val="27"/>
  </w:num>
  <w:num w:numId="33" w16cid:durableId="1480345526">
    <w:abstractNumId w:val="40"/>
  </w:num>
  <w:num w:numId="34" w16cid:durableId="1200362309">
    <w:abstractNumId w:val="22"/>
  </w:num>
  <w:num w:numId="35" w16cid:durableId="1134710748">
    <w:abstractNumId w:val="11"/>
  </w:num>
  <w:num w:numId="36" w16cid:durableId="8459492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8"/>
  </w:num>
  <w:num w:numId="38" w16cid:durableId="431751758">
    <w:abstractNumId w:val="26"/>
  </w:num>
  <w:num w:numId="39" w16cid:durableId="1128428307">
    <w:abstractNumId w:val="17"/>
  </w:num>
  <w:num w:numId="40" w16cid:durableId="867528445">
    <w:abstractNumId w:val="13"/>
  </w:num>
  <w:num w:numId="41" w16cid:durableId="1898199790">
    <w:abstractNumId w:val="47"/>
  </w:num>
  <w:num w:numId="42" w16cid:durableId="1316494641">
    <w:abstractNumId w:val="14"/>
  </w:num>
  <w:num w:numId="43" w16cid:durableId="1292321894">
    <w:abstractNumId w:val="34"/>
  </w:num>
  <w:num w:numId="44" w16cid:durableId="1519730117">
    <w:abstractNumId w:val="42"/>
  </w:num>
  <w:num w:numId="45" w16cid:durableId="194923614">
    <w:abstractNumId w:val="15"/>
  </w:num>
  <w:num w:numId="46" w16cid:durableId="1237663246">
    <w:abstractNumId w:val="25"/>
  </w:num>
  <w:num w:numId="47" w16cid:durableId="877668911">
    <w:abstractNumId w:val="41"/>
  </w:num>
  <w:num w:numId="48" w16cid:durableId="211308786">
    <w:abstractNumId w:val="36"/>
  </w:num>
  <w:num w:numId="49" w16cid:durableId="2502431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3EB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4DC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70A"/>
    <w:rsid w:val="00066818"/>
    <w:rsid w:val="00066F0C"/>
    <w:rsid w:val="00067F9B"/>
    <w:rsid w:val="0007138E"/>
    <w:rsid w:val="0007292B"/>
    <w:rsid w:val="000732F4"/>
    <w:rsid w:val="000733AD"/>
    <w:rsid w:val="000757A9"/>
    <w:rsid w:val="00075A4F"/>
    <w:rsid w:val="00075F87"/>
    <w:rsid w:val="0007704C"/>
    <w:rsid w:val="00077796"/>
    <w:rsid w:val="00080044"/>
    <w:rsid w:val="000801DA"/>
    <w:rsid w:val="00081DD9"/>
    <w:rsid w:val="00083100"/>
    <w:rsid w:val="000839EA"/>
    <w:rsid w:val="000849D7"/>
    <w:rsid w:val="00085557"/>
    <w:rsid w:val="00087C4A"/>
    <w:rsid w:val="00091371"/>
    <w:rsid w:val="00092A31"/>
    <w:rsid w:val="00092BBE"/>
    <w:rsid w:val="00092D99"/>
    <w:rsid w:val="00093F2E"/>
    <w:rsid w:val="0009524D"/>
    <w:rsid w:val="000952DD"/>
    <w:rsid w:val="000954D6"/>
    <w:rsid w:val="00095898"/>
    <w:rsid w:val="00095A34"/>
    <w:rsid w:val="00095BB9"/>
    <w:rsid w:val="00095BFB"/>
    <w:rsid w:val="00095DED"/>
    <w:rsid w:val="0009613B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109"/>
    <w:rsid w:val="000A46D2"/>
    <w:rsid w:val="000A48F0"/>
    <w:rsid w:val="000A545C"/>
    <w:rsid w:val="000A5FD6"/>
    <w:rsid w:val="000A6440"/>
    <w:rsid w:val="000A670D"/>
    <w:rsid w:val="000A6E8D"/>
    <w:rsid w:val="000A7316"/>
    <w:rsid w:val="000A7559"/>
    <w:rsid w:val="000B070E"/>
    <w:rsid w:val="000B16A2"/>
    <w:rsid w:val="000B1D55"/>
    <w:rsid w:val="000B211D"/>
    <w:rsid w:val="000B285E"/>
    <w:rsid w:val="000B2B49"/>
    <w:rsid w:val="000B4049"/>
    <w:rsid w:val="000B51DB"/>
    <w:rsid w:val="000B5D0A"/>
    <w:rsid w:val="000B7122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68A"/>
    <w:rsid w:val="000D076D"/>
    <w:rsid w:val="000D0BB6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10039D"/>
    <w:rsid w:val="0010060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0718"/>
    <w:rsid w:val="00121D3F"/>
    <w:rsid w:val="0012298C"/>
    <w:rsid w:val="00122D0C"/>
    <w:rsid w:val="001258CC"/>
    <w:rsid w:val="00125912"/>
    <w:rsid w:val="00125EFD"/>
    <w:rsid w:val="0012607F"/>
    <w:rsid w:val="00126D7F"/>
    <w:rsid w:val="0012717A"/>
    <w:rsid w:val="00127491"/>
    <w:rsid w:val="00130D6C"/>
    <w:rsid w:val="001311A0"/>
    <w:rsid w:val="00132379"/>
    <w:rsid w:val="00133E28"/>
    <w:rsid w:val="00135388"/>
    <w:rsid w:val="00135AB2"/>
    <w:rsid w:val="00135E94"/>
    <w:rsid w:val="00136DCD"/>
    <w:rsid w:val="00136EA6"/>
    <w:rsid w:val="00137A5E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97D"/>
    <w:rsid w:val="00153D92"/>
    <w:rsid w:val="00156BFC"/>
    <w:rsid w:val="00157B16"/>
    <w:rsid w:val="001610BE"/>
    <w:rsid w:val="001610F3"/>
    <w:rsid w:val="001611C1"/>
    <w:rsid w:val="00161988"/>
    <w:rsid w:val="00162000"/>
    <w:rsid w:val="001636D9"/>
    <w:rsid w:val="00165396"/>
    <w:rsid w:val="00170436"/>
    <w:rsid w:val="00171051"/>
    <w:rsid w:val="00171477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94D"/>
    <w:rsid w:val="00190D99"/>
    <w:rsid w:val="0019113D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97AD3"/>
    <w:rsid w:val="001A0A91"/>
    <w:rsid w:val="001A10B4"/>
    <w:rsid w:val="001A157E"/>
    <w:rsid w:val="001A168E"/>
    <w:rsid w:val="001A19E0"/>
    <w:rsid w:val="001A1CA4"/>
    <w:rsid w:val="001A262B"/>
    <w:rsid w:val="001A290E"/>
    <w:rsid w:val="001A3EDF"/>
    <w:rsid w:val="001B08DA"/>
    <w:rsid w:val="001B0AAE"/>
    <w:rsid w:val="001B1DEA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BFD"/>
    <w:rsid w:val="001B6CE2"/>
    <w:rsid w:val="001C07D3"/>
    <w:rsid w:val="001C09CF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2341"/>
    <w:rsid w:val="001E3C76"/>
    <w:rsid w:val="001E451A"/>
    <w:rsid w:val="001E4AC2"/>
    <w:rsid w:val="001E5268"/>
    <w:rsid w:val="001E52E4"/>
    <w:rsid w:val="001E5990"/>
    <w:rsid w:val="001E66EC"/>
    <w:rsid w:val="001E69BF"/>
    <w:rsid w:val="001F3622"/>
    <w:rsid w:val="001F3E99"/>
    <w:rsid w:val="001F4BA4"/>
    <w:rsid w:val="001F6DC7"/>
    <w:rsid w:val="001F7601"/>
    <w:rsid w:val="002007B9"/>
    <w:rsid w:val="0020151B"/>
    <w:rsid w:val="00201C45"/>
    <w:rsid w:val="00202161"/>
    <w:rsid w:val="00202223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426E"/>
    <w:rsid w:val="002243E3"/>
    <w:rsid w:val="00224C92"/>
    <w:rsid w:val="0022545A"/>
    <w:rsid w:val="00225528"/>
    <w:rsid w:val="0022575C"/>
    <w:rsid w:val="00226C6B"/>
    <w:rsid w:val="002274E2"/>
    <w:rsid w:val="0022780F"/>
    <w:rsid w:val="00230A80"/>
    <w:rsid w:val="00230CAE"/>
    <w:rsid w:val="0023128C"/>
    <w:rsid w:val="00233E13"/>
    <w:rsid w:val="00233E2B"/>
    <w:rsid w:val="00234381"/>
    <w:rsid w:val="00235F8B"/>
    <w:rsid w:val="00236A7C"/>
    <w:rsid w:val="0023738F"/>
    <w:rsid w:val="00237689"/>
    <w:rsid w:val="00237BD8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5C9"/>
    <w:rsid w:val="002477DB"/>
    <w:rsid w:val="002477F4"/>
    <w:rsid w:val="00252A0C"/>
    <w:rsid w:val="002538A6"/>
    <w:rsid w:val="002544AB"/>
    <w:rsid w:val="00254586"/>
    <w:rsid w:val="00255ABF"/>
    <w:rsid w:val="00255E8C"/>
    <w:rsid w:val="002571EE"/>
    <w:rsid w:val="00257280"/>
    <w:rsid w:val="00257B39"/>
    <w:rsid w:val="00257E2F"/>
    <w:rsid w:val="00260479"/>
    <w:rsid w:val="0026077D"/>
    <w:rsid w:val="002616AF"/>
    <w:rsid w:val="002620D5"/>
    <w:rsid w:val="00262B28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1351"/>
    <w:rsid w:val="00271E3E"/>
    <w:rsid w:val="0027476A"/>
    <w:rsid w:val="00277325"/>
    <w:rsid w:val="002800AB"/>
    <w:rsid w:val="002807E4"/>
    <w:rsid w:val="00280E4F"/>
    <w:rsid w:val="00281A0D"/>
    <w:rsid w:val="00282F33"/>
    <w:rsid w:val="002849D0"/>
    <w:rsid w:val="002850FF"/>
    <w:rsid w:val="00286B02"/>
    <w:rsid w:val="00287449"/>
    <w:rsid w:val="0028756D"/>
    <w:rsid w:val="00287C25"/>
    <w:rsid w:val="00290016"/>
    <w:rsid w:val="002901B5"/>
    <w:rsid w:val="002912F4"/>
    <w:rsid w:val="00292180"/>
    <w:rsid w:val="00294375"/>
    <w:rsid w:val="00296CD2"/>
    <w:rsid w:val="002A01E3"/>
    <w:rsid w:val="002A0350"/>
    <w:rsid w:val="002A0369"/>
    <w:rsid w:val="002A1376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34A8"/>
    <w:rsid w:val="002C4935"/>
    <w:rsid w:val="002C5207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420"/>
    <w:rsid w:val="002D4D71"/>
    <w:rsid w:val="002D52E7"/>
    <w:rsid w:val="002D5545"/>
    <w:rsid w:val="002D6B32"/>
    <w:rsid w:val="002D7DE7"/>
    <w:rsid w:val="002D7F67"/>
    <w:rsid w:val="002E17C5"/>
    <w:rsid w:val="002E1B2A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41B2"/>
    <w:rsid w:val="00304469"/>
    <w:rsid w:val="003063E9"/>
    <w:rsid w:val="003065C6"/>
    <w:rsid w:val="00306B11"/>
    <w:rsid w:val="00307139"/>
    <w:rsid w:val="00307C6A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A15"/>
    <w:rsid w:val="00330E88"/>
    <w:rsid w:val="0033163B"/>
    <w:rsid w:val="003318AE"/>
    <w:rsid w:val="003321C8"/>
    <w:rsid w:val="0033265E"/>
    <w:rsid w:val="00333AA2"/>
    <w:rsid w:val="003357D8"/>
    <w:rsid w:val="00335A4B"/>
    <w:rsid w:val="00336556"/>
    <w:rsid w:val="00336E96"/>
    <w:rsid w:val="00337CEC"/>
    <w:rsid w:val="00342F2C"/>
    <w:rsid w:val="00343A45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B20"/>
    <w:rsid w:val="00355A0D"/>
    <w:rsid w:val="00356E8B"/>
    <w:rsid w:val="00357CB2"/>
    <w:rsid w:val="00361B3B"/>
    <w:rsid w:val="003625A7"/>
    <w:rsid w:val="0036370F"/>
    <w:rsid w:val="00365C04"/>
    <w:rsid w:val="00365C74"/>
    <w:rsid w:val="00366322"/>
    <w:rsid w:val="003677B5"/>
    <w:rsid w:val="00373F08"/>
    <w:rsid w:val="003744AC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7466"/>
    <w:rsid w:val="003A0854"/>
    <w:rsid w:val="003A1135"/>
    <w:rsid w:val="003A15E6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6BF8"/>
    <w:rsid w:val="003A79C7"/>
    <w:rsid w:val="003B0607"/>
    <w:rsid w:val="003B0EB8"/>
    <w:rsid w:val="003B1723"/>
    <w:rsid w:val="003B23AC"/>
    <w:rsid w:val="003B3A87"/>
    <w:rsid w:val="003B3DA7"/>
    <w:rsid w:val="003B59A7"/>
    <w:rsid w:val="003B59B7"/>
    <w:rsid w:val="003B5D50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846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3A0F"/>
    <w:rsid w:val="003D645E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33C5"/>
    <w:rsid w:val="003E4EFF"/>
    <w:rsid w:val="003E512E"/>
    <w:rsid w:val="003E65B5"/>
    <w:rsid w:val="003E767A"/>
    <w:rsid w:val="003E7F1B"/>
    <w:rsid w:val="003F03FE"/>
    <w:rsid w:val="003F0731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0AE5"/>
    <w:rsid w:val="00401B6C"/>
    <w:rsid w:val="004021D6"/>
    <w:rsid w:val="004022E4"/>
    <w:rsid w:val="00402AA9"/>
    <w:rsid w:val="00402E0F"/>
    <w:rsid w:val="0040334B"/>
    <w:rsid w:val="00404A66"/>
    <w:rsid w:val="0040532E"/>
    <w:rsid w:val="00405437"/>
    <w:rsid w:val="00406DC5"/>
    <w:rsid w:val="0040706E"/>
    <w:rsid w:val="0041087A"/>
    <w:rsid w:val="004109D3"/>
    <w:rsid w:val="004120F6"/>
    <w:rsid w:val="0041624B"/>
    <w:rsid w:val="0041709B"/>
    <w:rsid w:val="004176F4"/>
    <w:rsid w:val="00420118"/>
    <w:rsid w:val="004205CC"/>
    <w:rsid w:val="00420A89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17DA"/>
    <w:rsid w:val="004422F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C6C"/>
    <w:rsid w:val="00452E25"/>
    <w:rsid w:val="0045305C"/>
    <w:rsid w:val="0045391B"/>
    <w:rsid w:val="00454A4B"/>
    <w:rsid w:val="00454B87"/>
    <w:rsid w:val="00455458"/>
    <w:rsid w:val="004556B7"/>
    <w:rsid w:val="0045593F"/>
    <w:rsid w:val="00456B4D"/>
    <w:rsid w:val="00460B37"/>
    <w:rsid w:val="00461B57"/>
    <w:rsid w:val="00462214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74A"/>
    <w:rsid w:val="00471A23"/>
    <w:rsid w:val="00472E57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123B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5636"/>
    <w:rsid w:val="00486799"/>
    <w:rsid w:val="00487BD5"/>
    <w:rsid w:val="00490736"/>
    <w:rsid w:val="004912D9"/>
    <w:rsid w:val="00492185"/>
    <w:rsid w:val="00492FB1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3B5B"/>
    <w:rsid w:val="004A4158"/>
    <w:rsid w:val="004A5458"/>
    <w:rsid w:val="004A5776"/>
    <w:rsid w:val="004A65FA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963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1EAE"/>
    <w:rsid w:val="004D4075"/>
    <w:rsid w:val="004D4463"/>
    <w:rsid w:val="004D5868"/>
    <w:rsid w:val="004D6316"/>
    <w:rsid w:val="004D7674"/>
    <w:rsid w:val="004D79CB"/>
    <w:rsid w:val="004E082A"/>
    <w:rsid w:val="004E0897"/>
    <w:rsid w:val="004E0AB9"/>
    <w:rsid w:val="004E10A1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2923"/>
    <w:rsid w:val="00513148"/>
    <w:rsid w:val="00513787"/>
    <w:rsid w:val="00514BC2"/>
    <w:rsid w:val="00514D66"/>
    <w:rsid w:val="005151D7"/>
    <w:rsid w:val="0051571B"/>
    <w:rsid w:val="0051585F"/>
    <w:rsid w:val="00515865"/>
    <w:rsid w:val="0051618E"/>
    <w:rsid w:val="00516BE1"/>
    <w:rsid w:val="005178E9"/>
    <w:rsid w:val="00517D2A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1AE4"/>
    <w:rsid w:val="00532DE0"/>
    <w:rsid w:val="0053345A"/>
    <w:rsid w:val="00534493"/>
    <w:rsid w:val="00534E2E"/>
    <w:rsid w:val="00535F39"/>
    <w:rsid w:val="00536797"/>
    <w:rsid w:val="00540337"/>
    <w:rsid w:val="00540392"/>
    <w:rsid w:val="00542809"/>
    <w:rsid w:val="005431A4"/>
    <w:rsid w:val="0054643A"/>
    <w:rsid w:val="005466DB"/>
    <w:rsid w:val="00546F23"/>
    <w:rsid w:val="00547B8B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EE5"/>
    <w:rsid w:val="00562178"/>
    <w:rsid w:val="00562642"/>
    <w:rsid w:val="00563555"/>
    <w:rsid w:val="00563C71"/>
    <w:rsid w:val="0056443E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8"/>
    <w:rsid w:val="005850D9"/>
    <w:rsid w:val="00585B13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C6CF3"/>
    <w:rsid w:val="005D120E"/>
    <w:rsid w:val="005D16D9"/>
    <w:rsid w:val="005D1784"/>
    <w:rsid w:val="005D1B44"/>
    <w:rsid w:val="005D24F0"/>
    <w:rsid w:val="005D2527"/>
    <w:rsid w:val="005D28B2"/>
    <w:rsid w:val="005D301F"/>
    <w:rsid w:val="005D3786"/>
    <w:rsid w:val="005D3EF6"/>
    <w:rsid w:val="005D41C1"/>
    <w:rsid w:val="005D5012"/>
    <w:rsid w:val="005D6F19"/>
    <w:rsid w:val="005D79B4"/>
    <w:rsid w:val="005D7C9A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2118"/>
    <w:rsid w:val="00602DF7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0093"/>
    <w:rsid w:val="00621418"/>
    <w:rsid w:val="006214FB"/>
    <w:rsid w:val="00621A6C"/>
    <w:rsid w:val="00621C7B"/>
    <w:rsid w:val="0062314C"/>
    <w:rsid w:val="006239E3"/>
    <w:rsid w:val="00626846"/>
    <w:rsid w:val="00627AE0"/>
    <w:rsid w:val="00631533"/>
    <w:rsid w:val="00632083"/>
    <w:rsid w:val="00632A11"/>
    <w:rsid w:val="006338FE"/>
    <w:rsid w:val="00633A35"/>
    <w:rsid w:val="00634426"/>
    <w:rsid w:val="00634518"/>
    <w:rsid w:val="00636A1E"/>
    <w:rsid w:val="00636B4F"/>
    <w:rsid w:val="0063722E"/>
    <w:rsid w:val="00637C08"/>
    <w:rsid w:val="0064039C"/>
    <w:rsid w:val="00640F63"/>
    <w:rsid w:val="006413A9"/>
    <w:rsid w:val="006425AC"/>
    <w:rsid w:val="00642B92"/>
    <w:rsid w:val="00642E81"/>
    <w:rsid w:val="0064376B"/>
    <w:rsid w:val="006444FD"/>
    <w:rsid w:val="0064457C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8DF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6E24"/>
    <w:rsid w:val="0066773D"/>
    <w:rsid w:val="006702F4"/>
    <w:rsid w:val="00670882"/>
    <w:rsid w:val="00670A82"/>
    <w:rsid w:val="00671B93"/>
    <w:rsid w:val="00671EEE"/>
    <w:rsid w:val="00672025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749C"/>
    <w:rsid w:val="00683D14"/>
    <w:rsid w:val="00683E55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1D5E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15D"/>
    <w:rsid w:val="006B0983"/>
    <w:rsid w:val="006B15B4"/>
    <w:rsid w:val="006B264B"/>
    <w:rsid w:val="006B335F"/>
    <w:rsid w:val="006B46C3"/>
    <w:rsid w:val="006B712A"/>
    <w:rsid w:val="006B73FF"/>
    <w:rsid w:val="006B760A"/>
    <w:rsid w:val="006B76ED"/>
    <w:rsid w:val="006B7784"/>
    <w:rsid w:val="006C2D5A"/>
    <w:rsid w:val="006C3419"/>
    <w:rsid w:val="006C4E92"/>
    <w:rsid w:val="006C594E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1A3B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4837"/>
    <w:rsid w:val="006F5460"/>
    <w:rsid w:val="006F5A3A"/>
    <w:rsid w:val="006F5E3D"/>
    <w:rsid w:val="006F69C6"/>
    <w:rsid w:val="006F6A45"/>
    <w:rsid w:val="006F6FC1"/>
    <w:rsid w:val="00700833"/>
    <w:rsid w:val="00700952"/>
    <w:rsid w:val="00700C69"/>
    <w:rsid w:val="0070189F"/>
    <w:rsid w:val="0070224E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A28"/>
    <w:rsid w:val="00723A5E"/>
    <w:rsid w:val="00726A45"/>
    <w:rsid w:val="007270B1"/>
    <w:rsid w:val="00730A18"/>
    <w:rsid w:val="00731BD4"/>
    <w:rsid w:val="007334A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513E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471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2562"/>
    <w:rsid w:val="007A2647"/>
    <w:rsid w:val="007A39FA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5464"/>
    <w:rsid w:val="007C710C"/>
    <w:rsid w:val="007C7304"/>
    <w:rsid w:val="007C76F3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2C8D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6EC7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356DD"/>
    <w:rsid w:val="00837CE0"/>
    <w:rsid w:val="00840440"/>
    <w:rsid w:val="00840BF4"/>
    <w:rsid w:val="00840E37"/>
    <w:rsid w:val="00841922"/>
    <w:rsid w:val="0084258A"/>
    <w:rsid w:val="00844318"/>
    <w:rsid w:val="00844745"/>
    <w:rsid w:val="00844DB7"/>
    <w:rsid w:val="00845B6F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4ED8"/>
    <w:rsid w:val="008556E0"/>
    <w:rsid w:val="00855A38"/>
    <w:rsid w:val="00856AF9"/>
    <w:rsid w:val="008576A6"/>
    <w:rsid w:val="00857B3D"/>
    <w:rsid w:val="008609D4"/>
    <w:rsid w:val="00860CCC"/>
    <w:rsid w:val="008633E4"/>
    <w:rsid w:val="00863C2D"/>
    <w:rsid w:val="00865474"/>
    <w:rsid w:val="00865A47"/>
    <w:rsid w:val="0086713C"/>
    <w:rsid w:val="00867D6E"/>
    <w:rsid w:val="0087005C"/>
    <w:rsid w:val="00870C33"/>
    <w:rsid w:val="00871B21"/>
    <w:rsid w:val="00872D51"/>
    <w:rsid w:val="00873336"/>
    <w:rsid w:val="0087386F"/>
    <w:rsid w:val="00873DC5"/>
    <w:rsid w:val="00873E8F"/>
    <w:rsid w:val="00874642"/>
    <w:rsid w:val="0087525C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41B2"/>
    <w:rsid w:val="00894CDE"/>
    <w:rsid w:val="00896A3B"/>
    <w:rsid w:val="00897CF7"/>
    <w:rsid w:val="008A07E2"/>
    <w:rsid w:val="008A0D77"/>
    <w:rsid w:val="008A1A38"/>
    <w:rsid w:val="008A2C24"/>
    <w:rsid w:val="008A3A2A"/>
    <w:rsid w:val="008A3B5C"/>
    <w:rsid w:val="008A4E99"/>
    <w:rsid w:val="008A5244"/>
    <w:rsid w:val="008A67D2"/>
    <w:rsid w:val="008A6AED"/>
    <w:rsid w:val="008A7242"/>
    <w:rsid w:val="008B0C53"/>
    <w:rsid w:val="008B1F2A"/>
    <w:rsid w:val="008B2012"/>
    <w:rsid w:val="008B2A66"/>
    <w:rsid w:val="008B3CF5"/>
    <w:rsid w:val="008B3D22"/>
    <w:rsid w:val="008B4761"/>
    <w:rsid w:val="008B5534"/>
    <w:rsid w:val="008B5A5B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C6A9A"/>
    <w:rsid w:val="008D05DD"/>
    <w:rsid w:val="008D06F3"/>
    <w:rsid w:val="008D1416"/>
    <w:rsid w:val="008D2E93"/>
    <w:rsid w:val="008D3EA0"/>
    <w:rsid w:val="008D5C29"/>
    <w:rsid w:val="008D7529"/>
    <w:rsid w:val="008D7991"/>
    <w:rsid w:val="008E02CA"/>
    <w:rsid w:val="008E0457"/>
    <w:rsid w:val="008E0988"/>
    <w:rsid w:val="008E0A6E"/>
    <w:rsid w:val="008E18CD"/>
    <w:rsid w:val="008E2E85"/>
    <w:rsid w:val="008E3A7D"/>
    <w:rsid w:val="008E7672"/>
    <w:rsid w:val="008E7DEB"/>
    <w:rsid w:val="008E7E4B"/>
    <w:rsid w:val="008F2CB8"/>
    <w:rsid w:val="008F4642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7A3"/>
    <w:rsid w:val="00916C07"/>
    <w:rsid w:val="00917D68"/>
    <w:rsid w:val="00921AE3"/>
    <w:rsid w:val="00921E11"/>
    <w:rsid w:val="00922356"/>
    <w:rsid w:val="00925751"/>
    <w:rsid w:val="009261F9"/>
    <w:rsid w:val="009267A1"/>
    <w:rsid w:val="00926B85"/>
    <w:rsid w:val="00926FC3"/>
    <w:rsid w:val="00932799"/>
    <w:rsid w:val="00932838"/>
    <w:rsid w:val="009330E1"/>
    <w:rsid w:val="00933937"/>
    <w:rsid w:val="00933E9B"/>
    <w:rsid w:val="009360C5"/>
    <w:rsid w:val="00936603"/>
    <w:rsid w:val="00936ED2"/>
    <w:rsid w:val="00937684"/>
    <w:rsid w:val="0094052C"/>
    <w:rsid w:val="00940DCA"/>
    <w:rsid w:val="00941E34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57009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58D"/>
    <w:rsid w:val="0099580A"/>
    <w:rsid w:val="00995C1C"/>
    <w:rsid w:val="00996E53"/>
    <w:rsid w:val="0099797D"/>
    <w:rsid w:val="009A1C8E"/>
    <w:rsid w:val="009A1F42"/>
    <w:rsid w:val="009A200B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4B6"/>
    <w:rsid w:val="009C5E37"/>
    <w:rsid w:val="009C60C3"/>
    <w:rsid w:val="009C6AE2"/>
    <w:rsid w:val="009C7832"/>
    <w:rsid w:val="009C7F3A"/>
    <w:rsid w:val="009D1956"/>
    <w:rsid w:val="009D26F3"/>
    <w:rsid w:val="009D3917"/>
    <w:rsid w:val="009D3C02"/>
    <w:rsid w:val="009D3D74"/>
    <w:rsid w:val="009D3F47"/>
    <w:rsid w:val="009D4357"/>
    <w:rsid w:val="009D4703"/>
    <w:rsid w:val="009D4FC6"/>
    <w:rsid w:val="009D5192"/>
    <w:rsid w:val="009D7291"/>
    <w:rsid w:val="009D76D7"/>
    <w:rsid w:val="009E0C6B"/>
    <w:rsid w:val="009E518F"/>
    <w:rsid w:val="009E5DF1"/>
    <w:rsid w:val="009E6484"/>
    <w:rsid w:val="009E681F"/>
    <w:rsid w:val="009E7B98"/>
    <w:rsid w:val="009F06EA"/>
    <w:rsid w:val="009F1C50"/>
    <w:rsid w:val="009F1E42"/>
    <w:rsid w:val="009F1EC9"/>
    <w:rsid w:val="009F4029"/>
    <w:rsid w:val="009F5250"/>
    <w:rsid w:val="009F54B7"/>
    <w:rsid w:val="009F559D"/>
    <w:rsid w:val="009F6247"/>
    <w:rsid w:val="009F6AA0"/>
    <w:rsid w:val="009F6B01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7027"/>
    <w:rsid w:val="00A07959"/>
    <w:rsid w:val="00A07C58"/>
    <w:rsid w:val="00A119A9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615B"/>
    <w:rsid w:val="00A276B0"/>
    <w:rsid w:val="00A3043F"/>
    <w:rsid w:val="00A315DC"/>
    <w:rsid w:val="00A33F95"/>
    <w:rsid w:val="00A34A44"/>
    <w:rsid w:val="00A34E7F"/>
    <w:rsid w:val="00A35DFE"/>
    <w:rsid w:val="00A3684F"/>
    <w:rsid w:val="00A36A7C"/>
    <w:rsid w:val="00A36F8E"/>
    <w:rsid w:val="00A402D1"/>
    <w:rsid w:val="00A4070A"/>
    <w:rsid w:val="00A4082F"/>
    <w:rsid w:val="00A40CEA"/>
    <w:rsid w:val="00A417D5"/>
    <w:rsid w:val="00A43EC1"/>
    <w:rsid w:val="00A45143"/>
    <w:rsid w:val="00A470E9"/>
    <w:rsid w:val="00A47D09"/>
    <w:rsid w:val="00A47DD0"/>
    <w:rsid w:val="00A50B31"/>
    <w:rsid w:val="00A52119"/>
    <w:rsid w:val="00A53730"/>
    <w:rsid w:val="00A567D7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6816"/>
    <w:rsid w:val="00A87156"/>
    <w:rsid w:val="00A87EA8"/>
    <w:rsid w:val="00A90792"/>
    <w:rsid w:val="00A94FDD"/>
    <w:rsid w:val="00A966BF"/>
    <w:rsid w:val="00AA0286"/>
    <w:rsid w:val="00AA0518"/>
    <w:rsid w:val="00AA0C55"/>
    <w:rsid w:val="00AA131C"/>
    <w:rsid w:val="00AA15E8"/>
    <w:rsid w:val="00AA590F"/>
    <w:rsid w:val="00AA5A44"/>
    <w:rsid w:val="00AA640A"/>
    <w:rsid w:val="00AA6976"/>
    <w:rsid w:val="00AB0622"/>
    <w:rsid w:val="00AB0F60"/>
    <w:rsid w:val="00AB1106"/>
    <w:rsid w:val="00AB297B"/>
    <w:rsid w:val="00AB3B95"/>
    <w:rsid w:val="00AB3F88"/>
    <w:rsid w:val="00AB47B6"/>
    <w:rsid w:val="00AB4BCE"/>
    <w:rsid w:val="00AB6522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13B"/>
    <w:rsid w:val="00AD0D75"/>
    <w:rsid w:val="00AD11FC"/>
    <w:rsid w:val="00AD1737"/>
    <w:rsid w:val="00AD1BB6"/>
    <w:rsid w:val="00AD26BD"/>
    <w:rsid w:val="00AD28D3"/>
    <w:rsid w:val="00AD2C21"/>
    <w:rsid w:val="00AD2C97"/>
    <w:rsid w:val="00AD3098"/>
    <w:rsid w:val="00AD31C6"/>
    <w:rsid w:val="00AD628C"/>
    <w:rsid w:val="00AD6AE6"/>
    <w:rsid w:val="00AD7579"/>
    <w:rsid w:val="00AE0106"/>
    <w:rsid w:val="00AE0EE8"/>
    <w:rsid w:val="00AE20F0"/>
    <w:rsid w:val="00AE29C8"/>
    <w:rsid w:val="00AE32B1"/>
    <w:rsid w:val="00AE3FC3"/>
    <w:rsid w:val="00AE46AF"/>
    <w:rsid w:val="00AE4AB0"/>
    <w:rsid w:val="00AE5100"/>
    <w:rsid w:val="00AE5776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30C9"/>
    <w:rsid w:val="00B041AE"/>
    <w:rsid w:val="00B04DC4"/>
    <w:rsid w:val="00B0737A"/>
    <w:rsid w:val="00B1135C"/>
    <w:rsid w:val="00B114A7"/>
    <w:rsid w:val="00B1206B"/>
    <w:rsid w:val="00B1206E"/>
    <w:rsid w:val="00B12336"/>
    <w:rsid w:val="00B14A54"/>
    <w:rsid w:val="00B14C90"/>
    <w:rsid w:val="00B15554"/>
    <w:rsid w:val="00B155FB"/>
    <w:rsid w:val="00B15E4C"/>
    <w:rsid w:val="00B16F68"/>
    <w:rsid w:val="00B17C72"/>
    <w:rsid w:val="00B20BC8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22A"/>
    <w:rsid w:val="00B26BD3"/>
    <w:rsid w:val="00B27682"/>
    <w:rsid w:val="00B303E4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398"/>
    <w:rsid w:val="00B523F2"/>
    <w:rsid w:val="00B52E61"/>
    <w:rsid w:val="00B54988"/>
    <w:rsid w:val="00B54D93"/>
    <w:rsid w:val="00B55A6E"/>
    <w:rsid w:val="00B56E8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49F2"/>
    <w:rsid w:val="00B64F6F"/>
    <w:rsid w:val="00B655D3"/>
    <w:rsid w:val="00B6741E"/>
    <w:rsid w:val="00B677DC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079"/>
    <w:rsid w:val="00B9259E"/>
    <w:rsid w:val="00B9450F"/>
    <w:rsid w:val="00B94C19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3965"/>
    <w:rsid w:val="00BD446D"/>
    <w:rsid w:val="00BD57AE"/>
    <w:rsid w:val="00BD5FA2"/>
    <w:rsid w:val="00BD6051"/>
    <w:rsid w:val="00BE075C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28A"/>
    <w:rsid w:val="00BF57AC"/>
    <w:rsid w:val="00BF61AA"/>
    <w:rsid w:val="00BF6674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8C6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65D9"/>
    <w:rsid w:val="00C87DB0"/>
    <w:rsid w:val="00C87EAC"/>
    <w:rsid w:val="00C926F1"/>
    <w:rsid w:val="00C928B0"/>
    <w:rsid w:val="00C92B6F"/>
    <w:rsid w:val="00C94109"/>
    <w:rsid w:val="00C94463"/>
    <w:rsid w:val="00C95ABE"/>
    <w:rsid w:val="00C968DE"/>
    <w:rsid w:val="00C969E6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1DA"/>
    <w:rsid w:val="00CA631B"/>
    <w:rsid w:val="00CA653F"/>
    <w:rsid w:val="00CA6F54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8FB"/>
    <w:rsid w:val="00CB69B6"/>
    <w:rsid w:val="00CC01F9"/>
    <w:rsid w:val="00CC03CC"/>
    <w:rsid w:val="00CC0ABF"/>
    <w:rsid w:val="00CC0D95"/>
    <w:rsid w:val="00CC13A3"/>
    <w:rsid w:val="00CC1E1D"/>
    <w:rsid w:val="00CC384B"/>
    <w:rsid w:val="00CC40F9"/>
    <w:rsid w:val="00CC4C35"/>
    <w:rsid w:val="00CC54F9"/>
    <w:rsid w:val="00CC6287"/>
    <w:rsid w:val="00CC75AB"/>
    <w:rsid w:val="00CD1B24"/>
    <w:rsid w:val="00CD3E80"/>
    <w:rsid w:val="00CD4F03"/>
    <w:rsid w:val="00CD627C"/>
    <w:rsid w:val="00CE07E7"/>
    <w:rsid w:val="00CE1B79"/>
    <w:rsid w:val="00CE2C26"/>
    <w:rsid w:val="00CE6B4A"/>
    <w:rsid w:val="00CE6E29"/>
    <w:rsid w:val="00CE6ECA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3D08"/>
    <w:rsid w:val="00D148AC"/>
    <w:rsid w:val="00D20595"/>
    <w:rsid w:val="00D21A21"/>
    <w:rsid w:val="00D21B84"/>
    <w:rsid w:val="00D2200C"/>
    <w:rsid w:val="00D22090"/>
    <w:rsid w:val="00D22230"/>
    <w:rsid w:val="00D225DC"/>
    <w:rsid w:val="00D22D48"/>
    <w:rsid w:val="00D23177"/>
    <w:rsid w:val="00D235BE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39A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46"/>
    <w:rsid w:val="00D47A57"/>
    <w:rsid w:val="00D5001B"/>
    <w:rsid w:val="00D510A9"/>
    <w:rsid w:val="00D51D68"/>
    <w:rsid w:val="00D52778"/>
    <w:rsid w:val="00D52A8D"/>
    <w:rsid w:val="00D54499"/>
    <w:rsid w:val="00D566E0"/>
    <w:rsid w:val="00D573B5"/>
    <w:rsid w:val="00D60C0E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98A"/>
    <w:rsid w:val="00D75749"/>
    <w:rsid w:val="00D75863"/>
    <w:rsid w:val="00D75E6A"/>
    <w:rsid w:val="00D76DB6"/>
    <w:rsid w:val="00D80B8B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71A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4E96"/>
    <w:rsid w:val="00DC5950"/>
    <w:rsid w:val="00DC74FF"/>
    <w:rsid w:val="00DC7E37"/>
    <w:rsid w:val="00DC7F00"/>
    <w:rsid w:val="00DD2217"/>
    <w:rsid w:val="00DD30D6"/>
    <w:rsid w:val="00DD7935"/>
    <w:rsid w:val="00DD7B1B"/>
    <w:rsid w:val="00DD7F31"/>
    <w:rsid w:val="00DE0425"/>
    <w:rsid w:val="00DE0C2B"/>
    <w:rsid w:val="00DE22B2"/>
    <w:rsid w:val="00DE276F"/>
    <w:rsid w:val="00DE4AAC"/>
    <w:rsid w:val="00DE4BAC"/>
    <w:rsid w:val="00DE5765"/>
    <w:rsid w:val="00DE6A69"/>
    <w:rsid w:val="00DE6BE8"/>
    <w:rsid w:val="00DE6CE5"/>
    <w:rsid w:val="00DE7538"/>
    <w:rsid w:val="00DF003B"/>
    <w:rsid w:val="00DF05E4"/>
    <w:rsid w:val="00DF22C5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42B"/>
    <w:rsid w:val="00E035FF"/>
    <w:rsid w:val="00E03F4D"/>
    <w:rsid w:val="00E03F83"/>
    <w:rsid w:val="00E04588"/>
    <w:rsid w:val="00E055D9"/>
    <w:rsid w:val="00E06D72"/>
    <w:rsid w:val="00E07757"/>
    <w:rsid w:val="00E10642"/>
    <w:rsid w:val="00E10700"/>
    <w:rsid w:val="00E10EF1"/>
    <w:rsid w:val="00E11642"/>
    <w:rsid w:val="00E12E2E"/>
    <w:rsid w:val="00E12FA2"/>
    <w:rsid w:val="00E15470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37F7B"/>
    <w:rsid w:val="00E40592"/>
    <w:rsid w:val="00E407EE"/>
    <w:rsid w:val="00E40D5E"/>
    <w:rsid w:val="00E431AD"/>
    <w:rsid w:val="00E46167"/>
    <w:rsid w:val="00E4681D"/>
    <w:rsid w:val="00E4746A"/>
    <w:rsid w:val="00E47DF7"/>
    <w:rsid w:val="00E50EA9"/>
    <w:rsid w:val="00E51190"/>
    <w:rsid w:val="00E51D6E"/>
    <w:rsid w:val="00E54363"/>
    <w:rsid w:val="00E54E76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6688"/>
    <w:rsid w:val="00E67045"/>
    <w:rsid w:val="00E67185"/>
    <w:rsid w:val="00E671FD"/>
    <w:rsid w:val="00E703F3"/>
    <w:rsid w:val="00E70A3E"/>
    <w:rsid w:val="00E7182A"/>
    <w:rsid w:val="00E71C82"/>
    <w:rsid w:val="00E73FD0"/>
    <w:rsid w:val="00E75123"/>
    <w:rsid w:val="00E7533C"/>
    <w:rsid w:val="00E762EB"/>
    <w:rsid w:val="00E7690D"/>
    <w:rsid w:val="00E76BAB"/>
    <w:rsid w:val="00E77272"/>
    <w:rsid w:val="00E77A25"/>
    <w:rsid w:val="00E82DFE"/>
    <w:rsid w:val="00E8313E"/>
    <w:rsid w:val="00E83156"/>
    <w:rsid w:val="00E85159"/>
    <w:rsid w:val="00E90F2A"/>
    <w:rsid w:val="00E9424A"/>
    <w:rsid w:val="00E948AC"/>
    <w:rsid w:val="00E95F13"/>
    <w:rsid w:val="00E9717B"/>
    <w:rsid w:val="00EA09EB"/>
    <w:rsid w:val="00EA2078"/>
    <w:rsid w:val="00EA316F"/>
    <w:rsid w:val="00EA41A4"/>
    <w:rsid w:val="00EA5364"/>
    <w:rsid w:val="00EA5A49"/>
    <w:rsid w:val="00EA62D2"/>
    <w:rsid w:val="00EA638C"/>
    <w:rsid w:val="00EA6D00"/>
    <w:rsid w:val="00EA7E71"/>
    <w:rsid w:val="00EB4581"/>
    <w:rsid w:val="00EB5573"/>
    <w:rsid w:val="00EB68EE"/>
    <w:rsid w:val="00EC035C"/>
    <w:rsid w:val="00EC12A2"/>
    <w:rsid w:val="00EC1C35"/>
    <w:rsid w:val="00EC1F7B"/>
    <w:rsid w:val="00EC28C6"/>
    <w:rsid w:val="00EC3302"/>
    <w:rsid w:val="00EC3B42"/>
    <w:rsid w:val="00EC3DD8"/>
    <w:rsid w:val="00EC4623"/>
    <w:rsid w:val="00EC5A80"/>
    <w:rsid w:val="00EC5D28"/>
    <w:rsid w:val="00EC64EE"/>
    <w:rsid w:val="00EC6FA8"/>
    <w:rsid w:val="00EC746C"/>
    <w:rsid w:val="00EC7E19"/>
    <w:rsid w:val="00ED1340"/>
    <w:rsid w:val="00ED2FA4"/>
    <w:rsid w:val="00ED3C0F"/>
    <w:rsid w:val="00ED557B"/>
    <w:rsid w:val="00ED5FB6"/>
    <w:rsid w:val="00ED6B80"/>
    <w:rsid w:val="00ED74E9"/>
    <w:rsid w:val="00ED7782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A6F"/>
    <w:rsid w:val="00EF0834"/>
    <w:rsid w:val="00EF31F9"/>
    <w:rsid w:val="00EF3737"/>
    <w:rsid w:val="00EF39D8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155E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4644C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842"/>
    <w:rsid w:val="00F80C34"/>
    <w:rsid w:val="00F80DBA"/>
    <w:rsid w:val="00F82E6A"/>
    <w:rsid w:val="00F83987"/>
    <w:rsid w:val="00F83A9F"/>
    <w:rsid w:val="00F843F9"/>
    <w:rsid w:val="00F867FA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A7FF5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4B01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docId w15:val="{38F48BA1-B815-4B1A-8787-5C1D778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4659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16 April 2024</dc:description>
  <cp:lastModifiedBy>Ian Hanstead</cp:lastModifiedBy>
  <cp:revision>27</cp:revision>
  <cp:lastPrinted>2023-10-09T17:56:00Z</cp:lastPrinted>
  <dcterms:created xsi:type="dcterms:W3CDTF">2024-02-07T11:07:00Z</dcterms:created>
  <dcterms:modified xsi:type="dcterms:W3CDTF">2024-04-08T14:19:00Z</dcterms:modified>
</cp:coreProperties>
</file>